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3203" w14:textId="77777777" w:rsidR="000C6A45" w:rsidRDefault="0007720D" w:rsidP="000C6A4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50F68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CD0578" w:rsidRPr="00850F68">
        <w:rPr>
          <w:rFonts w:ascii="HG丸ｺﾞｼｯｸM-PRO" w:eastAsia="HG丸ｺﾞｼｯｸM-PRO" w:hAnsi="HG丸ｺﾞｼｯｸM-PRO" w:hint="eastAsia"/>
          <w:sz w:val="28"/>
          <w:szCs w:val="28"/>
        </w:rPr>
        <w:t>求人票</w:t>
      </w:r>
      <w:r w:rsidR="00576C2E" w:rsidRPr="00850F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D211A" w:rsidRPr="00850F68">
        <w:rPr>
          <w:rFonts w:ascii="HG丸ｺﾞｼｯｸM-PRO" w:eastAsia="HG丸ｺﾞｼｯｸM-PRO" w:hAnsi="HG丸ｺﾞｼｯｸM-PRO" w:hint="eastAsia"/>
          <w:sz w:val="28"/>
          <w:szCs w:val="28"/>
        </w:rPr>
        <w:t>補足資料</w:t>
      </w:r>
      <w:r w:rsidR="00BD5F97" w:rsidRPr="00850F68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1D2DA902" w14:textId="0E9F8CE0" w:rsidR="008D3823" w:rsidRPr="00850F68" w:rsidRDefault="00C3153C" w:rsidP="000C6A45">
      <w:pPr>
        <w:ind w:firstLineChars="1350" w:firstLine="2835"/>
        <w:jc w:val="left"/>
        <w:rPr>
          <w:rFonts w:ascii="HG丸ｺﾞｼｯｸM-PRO" w:eastAsia="HG丸ｺﾞｼｯｸM-PRO" w:hAnsi="HG丸ｺﾞｼｯｸM-PRO"/>
          <w:sz w:val="20"/>
        </w:rPr>
      </w:pPr>
      <w:r w:rsidRPr="00850F6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B5BE7" w:rsidRPr="00850F6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7D468D" w:rsidRPr="00850F6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666701" w:rsidRPr="00850F6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265E79" w:rsidRPr="00850F6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D211A" w:rsidRPr="00850F68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BD211A" w:rsidRPr="00850F68">
        <w:rPr>
          <w:rFonts w:ascii="HG丸ｺﾞｼｯｸM-PRO" w:eastAsia="HG丸ｺﾞｼｯｸM-PRO" w:hAnsi="HG丸ｺﾞｼｯｸM-PRO" w:hint="eastAsia"/>
          <w:sz w:val="20"/>
        </w:rPr>
        <w:t xml:space="preserve">　　　　　　　　　</w:t>
      </w:r>
      <w:r w:rsidR="004C0354" w:rsidRPr="00850F68">
        <w:rPr>
          <w:rFonts w:ascii="HG丸ｺﾞｼｯｸM-PRO" w:eastAsia="HG丸ｺﾞｼｯｸM-PRO" w:hAnsi="HG丸ｺﾞｼｯｸM-PRO" w:hint="eastAsia"/>
          <w:szCs w:val="21"/>
        </w:rPr>
        <w:t>記載</w:t>
      </w:r>
      <w:r w:rsidR="00942318" w:rsidRPr="00850F68">
        <w:rPr>
          <w:rFonts w:ascii="HG丸ｺﾞｼｯｸM-PRO" w:eastAsia="HG丸ｺﾞｼｯｸM-PRO" w:hAnsi="HG丸ｺﾞｼｯｸM-PRO" w:hint="eastAsia"/>
          <w:szCs w:val="21"/>
        </w:rPr>
        <w:t>日</w:t>
      </w:r>
      <w:r w:rsidR="00366B69" w:rsidRPr="00850F68">
        <w:rPr>
          <w:rFonts w:ascii="HG丸ｺﾞｼｯｸM-PRO" w:eastAsia="HG丸ｺﾞｼｯｸM-PRO" w:hAnsi="HG丸ｺﾞｼｯｸM-PRO" w:hint="eastAsia"/>
          <w:szCs w:val="21"/>
        </w:rPr>
        <w:t>：</w:t>
      </w:r>
      <w:r w:rsidR="00076309" w:rsidRPr="00850F68">
        <w:rPr>
          <w:rFonts w:ascii="HG丸ｺﾞｼｯｸM-PRO" w:eastAsia="HG丸ｺﾞｼｯｸM-PRO" w:hAnsi="HG丸ｺﾞｼｯｸM-PRO" w:hint="eastAsia"/>
          <w:szCs w:val="21"/>
        </w:rPr>
        <w:t xml:space="preserve">令和　　</w:t>
      </w:r>
      <w:r w:rsidR="001452A4" w:rsidRPr="00850F68">
        <w:rPr>
          <w:rFonts w:ascii="HG丸ｺﾞｼｯｸM-PRO" w:eastAsia="HG丸ｺﾞｼｯｸM-PRO" w:hAnsi="HG丸ｺﾞｼｯｸM-PRO" w:hint="eastAsia"/>
          <w:szCs w:val="21"/>
        </w:rPr>
        <w:t>年</w:t>
      </w:r>
      <w:r w:rsidR="00BD211A" w:rsidRPr="00850F6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452A4" w:rsidRPr="00850F6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04EA5" w:rsidRPr="00850F68">
        <w:rPr>
          <w:rFonts w:ascii="HG丸ｺﾞｼｯｸM-PRO" w:eastAsia="HG丸ｺﾞｼｯｸM-PRO" w:hAnsi="HG丸ｺﾞｼｯｸM-PRO" w:hint="eastAsia"/>
          <w:szCs w:val="21"/>
        </w:rPr>
        <w:t>月</w:t>
      </w:r>
      <w:r w:rsidR="00BD211A" w:rsidRPr="00850F6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452A4" w:rsidRPr="00850F6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04EA5" w:rsidRPr="00850F68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7BB97D2D" w14:textId="77777777" w:rsidR="00CA595B" w:rsidRPr="00850F68" w:rsidRDefault="00CA595B" w:rsidP="0007720D">
      <w:pPr>
        <w:jc w:val="left"/>
        <w:rPr>
          <w:rFonts w:ascii="HG丸ｺﾞｼｯｸM-PRO" w:eastAsia="HG丸ｺﾞｼｯｸM-PRO" w:hAnsi="HG丸ｺﾞｼｯｸM-PRO"/>
        </w:rPr>
      </w:pPr>
    </w:p>
    <w:p w14:paraId="1604242E" w14:textId="77777777" w:rsidR="00BD211A" w:rsidRPr="00850F68" w:rsidRDefault="00BD211A" w:rsidP="0007720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50F68">
        <w:rPr>
          <w:rFonts w:ascii="HG丸ｺﾞｼｯｸM-PRO" w:eastAsia="HG丸ｺﾞｼｯｸM-PRO" w:hAnsi="HG丸ｺﾞｼｯｸM-PRO" w:hint="eastAsia"/>
          <w:sz w:val="22"/>
        </w:rPr>
        <w:t xml:space="preserve">　求人票の記載内容を補足するものです。</w:t>
      </w:r>
    </w:p>
    <w:p w14:paraId="37ECC3DD" w14:textId="0D91BCF0" w:rsidR="00BD211A" w:rsidRPr="00850F68" w:rsidRDefault="00BD211A" w:rsidP="0007720D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50F68">
        <w:rPr>
          <w:rFonts w:ascii="HG丸ｺﾞｼｯｸM-PRO" w:eastAsia="HG丸ｺﾞｼｯｸM-PRO" w:hAnsi="HG丸ｺﾞｼｯｸM-PRO" w:hint="eastAsia"/>
          <w:sz w:val="22"/>
        </w:rPr>
        <w:t xml:space="preserve">　生徒</w:t>
      </w:r>
      <w:r w:rsidR="00FC0B76" w:rsidRPr="00850F68">
        <w:rPr>
          <w:rFonts w:ascii="HG丸ｺﾞｼｯｸM-PRO" w:eastAsia="HG丸ｺﾞｼｯｸM-PRO" w:hAnsi="HG丸ｺﾞｼｯｸM-PRO" w:hint="eastAsia"/>
          <w:sz w:val="22"/>
        </w:rPr>
        <w:t>の関心が高い</w:t>
      </w:r>
      <w:r w:rsidRPr="00850F68">
        <w:rPr>
          <w:rFonts w:ascii="HG丸ｺﾞｼｯｸM-PRO" w:eastAsia="HG丸ｺﾞｼｯｸM-PRO" w:hAnsi="HG丸ｺﾞｼｯｸM-PRO" w:hint="eastAsia"/>
          <w:sz w:val="22"/>
        </w:rPr>
        <w:t>応募・選考に係る項</w:t>
      </w:r>
      <w:r w:rsidR="00850F68">
        <w:rPr>
          <w:rFonts w:ascii="HG丸ｺﾞｼｯｸM-PRO" w:eastAsia="HG丸ｺﾞｼｯｸM-PRO" w:hAnsi="HG丸ｺﾞｼｯｸM-PRO" w:hint="eastAsia"/>
          <w:sz w:val="22"/>
        </w:rPr>
        <w:t>目</w:t>
      </w:r>
      <w:r w:rsidR="00BC10E6" w:rsidRPr="00850F68">
        <w:rPr>
          <w:rFonts w:ascii="HG丸ｺﾞｼｯｸM-PRO" w:eastAsia="HG丸ｺﾞｼｯｸM-PRO" w:hAnsi="HG丸ｺﾞｼｯｸM-PRO" w:hint="eastAsia"/>
          <w:sz w:val="22"/>
        </w:rPr>
        <w:t>を</w:t>
      </w:r>
      <w:r w:rsidR="00EE7C09" w:rsidRPr="00850F68">
        <w:rPr>
          <w:rFonts w:ascii="HG丸ｺﾞｼｯｸM-PRO" w:eastAsia="HG丸ｺﾞｼｯｸM-PRO" w:hAnsi="HG丸ｺﾞｼｯｸM-PRO" w:hint="eastAsia"/>
          <w:sz w:val="22"/>
        </w:rPr>
        <w:t>中心に</w:t>
      </w:r>
      <w:r w:rsidRPr="00850F68">
        <w:rPr>
          <w:rFonts w:ascii="HG丸ｺﾞｼｯｸM-PRO" w:eastAsia="HG丸ｺﾞｼｯｸM-PRO" w:hAnsi="HG丸ｺﾞｼｯｸM-PRO" w:hint="eastAsia"/>
          <w:sz w:val="22"/>
        </w:rPr>
        <w:t>お尋ねしています。</w:t>
      </w:r>
    </w:p>
    <w:p w14:paraId="1122D63F" w14:textId="77777777" w:rsidR="00BD211A" w:rsidRPr="00850F68" w:rsidRDefault="00BD211A" w:rsidP="0007720D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5137" w:type="pct"/>
        <w:tblInd w:w="-289" w:type="dxa"/>
        <w:tblLook w:val="04A0" w:firstRow="1" w:lastRow="0" w:firstColumn="1" w:lastColumn="0" w:noHBand="0" w:noVBand="1"/>
      </w:tblPr>
      <w:tblGrid>
        <w:gridCol w:w="1706"/>
        <w:gridCol w:w="1273"/>
        <w:gridCol w:w="847"/>
        <w:gridCol w:w="6999"/>
      </w:tblGrid>
      <w:tr w:rsidR="005B7CB6" w:rsidRPr="00850F68" w14:paraId="20C4DFBD" w14:textId="77777777" w:rsidTr="005F26DB">
        <w:trPr>
          <w:trHeight w:val="1504"/>
        </w:trPr>
        <w:tc>
          <w:tcPr>
            <w:tcW w:w="1376" w:type="pct"/>
            <w:gridSpan w:val="2"/>
            <w:vAlign w:val="center"/>
          </w:tcPr>
          <w:p w14:paraId="0081E404" w14:textId="77777777" w:rsidR="005F26DB" w:rsidRPr="00850F68" w:rsidRDefault="005F26DB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14:paraId="1215189D" w14:textId="77777777" w:rsidR="005F26DB" w:rsidRPr="00850F68" w:rsidRDefault="005F26DB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-2080704511"/>
              </w:rPr>
              <w:t>事業所</w:t>
            </w:r>
            <w:r w:rsidRPr="00850F68">
              <w:rPr>
                <w:rFonts w:ascii="HG丸ｺﾞｼｯｸM-PRO" w:eastAsia="HG丸ｺﾞｼｯｸM-PRO" w:hAnsi="HG丸ｺﾞｼｯｸM-PRO" w:hint="eastAsia"/>
                <w:kern w:val="0"/>
                <w:fitText w:val="1050" w:id="-2080704511"/>
              </w:rPr>
              <w:t>名</w:t>
            </w:r>
          </w:p>
          <w:p w14:paraId="4E5E0A7D" w14:textId="77777777" w:rsidR="005F26DB" w:rsidRPr="00850F68" w:rsidRDefault="005F26DB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8C53F62" w14:textId="77777777" w:rsidR="005F26DB" w:rsidRPr="00850F68" w:rsidRDefault="00733481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〔北大阪校生徒の採用実績</w:t>
            </w:r>
            <w:r w:rsidR="005F26DB" w:rsidRPr="00850F68">
              <w:rPr>
                <w:rFonts w:ascii="HG丸ｺﾞｼｯｸM-PRO" w:eastAsia="HG丸ｺﾞｼｯｸM-PRO" w:hAnsi="HG丸ｺﾞｼｯｸM-PRO" w:hint="eastAsia"/>
              </w:rPr>
              <w:t>〕</w:t>
            </w:r>
          </w:p>
          <w:p w14:paraId="0858E31F" w14:textId="77777777" w:rsidR="00283981" w:rsidRDefault="00283981" w:rsidP="006743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21D45DB" w14:textId="5ECA0CC6" w:rsidR="000C6A45" w:rsidRPr="00850F68" w:rsidRDefault="000C6A45" w:rsidP="006743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24" w:type="pct"/>
            <w:gridSpan w:val="2"/>
            <w:vAlign w:val="center"/>
          </w:tcPr>
          <w:p w14:paraId="080D9F54" w14:textId="77777777" w:rsidR="005F26DB" w:rsidRPr="00850F68" w:rsidRDefault="005F26DB" w:rsidP="00BD211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0DA618E9" w14:textId="77777777" w:rsidR="005F26DB" w:rsidRPr="00850F68" w:rsidRDefault="005F26DB" w:rsidP="00BD211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38164962" w14:textId="77777777" w:rsidR="005F26DB" w:rsidRPr="00850F68" w:rsidRDefault="005F26DB" w:rsidP="00BD211A">
            <w:pPr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467D953" w14:textId="77777777" w:rsidR="000C6A45" w:rsidRDefault="000C6A45" w:rsidP="0073348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※　</w:t>
            </w:r>
            <w:r w:rsidR="00283981" w:rsidRPr="000C6A4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お分かりの範囲で結構です</w:t>
            </w:r>
          </w:p>
          <w:p w14:paraId="4A0A0AEB" w14:textId="608CCB80" w:rsidR="005F26DB" w:rsidRPr="00850F68" w:rsidRDefault="00733481" w:rsidP="000C6A45">
            <w:pPr>
              <w:spacing w:line="276" w:lineRule="auto"/>
              <w:ind w:firstLineChars="700" w:firstLine="12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  <w:szCs w:val="18"/>
                </w:rPr>
                <w:id w:val="-1136326684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有り　　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  <w:szCs w:val="18"/>
                </w:rPr>
                <w:id w:val="-50459010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無し</w:t>
            </w:r>
          </w:p>
          <w:p w14:paraId="7E51BCCC" w14:textId="5BE79849" w:rsidR="00283981" w:rsidRPr="00850F68" w:rsidRDefault="00850F68" w:rsidP="0028398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《校処理欄》</w:t>
            </w:r>
            <w:r w:rsidR="00283981"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　　　　　　</w:t>
            </w:r>
            <w:r w:rsidR="00733481"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</w:t>
            </w:r>
            <w:r w:rsidR="000C6A4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283981"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5B7CB6" w:rsidRPr="00850F68" w14:paraId="5EDADACC" w14:textId="77777777" w:rsidTr="00787FF5">
        <w:trPr>
          <w:trHeight w:val="444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3BC8126D" w14:textId="2530E46A" w:rsidR="00DF4C54" w:rsidRDefault="00DF4C54" w:rsidP="00CA595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FB77B84" w14:textId="7BCE2094" w:rsidR="000C6A45" w:rsidRDefault="000C6A45" w:rsidP="00CA595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0C6A4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以下、該</w:t>
            </w:r>
            <w:r w:rsidRPr="00850F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当する項目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の「□」</w:t>
            </w:r>
            <w:r w:rsidRPr="00850F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に</w:t>
            </w:r>
            <w:r>
              <w:rPr>
                <w:rFonts w:ascii="Segoe UI Emoji" w:eastAsia="HG丸ｺﾞｼｯｸM-PRO" w:hAnsi="Segoe UI Emoji" w:cs="Segoe UI Emoji" w:hint="eastAsia"/>
                <w:b/>
                <w:bCs/>
                <w:sz w:val="22"/>
              </w:rPr>
              <w:t>✔をお願いします。</w:t>
            </w:r>
          </w:p>
          <w:p w14:paraId="0F21F7EC" w14:textId="77777777" w:rsidR="000C6A45" w:rsidRPr="000C6A45" w:rsidRDefault="000C6A45" w:rsidP="00CA595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577C55B" w14:textId="0BA4E5A0" w:rsidR="00DF4C54" w:rsidRPr="00850F68" w:rsidRDefault="00C13168" w:rsidP="00CA595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１</w:t>
            </w:r>
            <w:r w:rsidR="00CA595B" w:rsidRPr="00850F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="00DF4C54" w:rsidRPr="00850F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応募</w:t>
            </w:r>
            <w:r w:rsidR="00CA595B" w:rsidRPr="00850F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書類</w:t>
            </w:r>
            <w:r w:rsidR="006B6566" w:rsidRPr="00850F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</w:p>
        </w:tc>
      </w:tr>
      <w:tr w:rsidR="005B7CB6" w:rsidRPr="00850F68" w14:paraId="4B046FD1" w14:textId="77777777" w:rsidTr="000C6A45">
        <w:trPr>
          <w:trHeight w:val="724"/>
        </w:trPr>
        <w:tc>
          <w:tcPr>
            <w:tcW w:w="1376" w:type="pct"/>
            <w:gridSpan w:val="2"/>
            <w:vAlign w:val="center"/>
          </w:tcPr>
          <w:p w14:paraId="0D089A6E" w14:textId="77777777" w:rsidR="00DF4C54" w:rsidRPr="00850F68" w:rsidRDefault="00DF4C54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応募書類</w:t>
            </w:r>
            <w:r w:rsidR="00CA595B" w:rsidRPr="00850F68">
              <w:rPr>
                <w:rFonts w:ascii="HG丸ｺﾞｼｯｸM-PRO" w:eastAsia="HG丸ｺﾞｼｯｸM-PRO" w:hAnsi="HG丸ｺﾞｼｯｸM-PRO" w:hint="eastAsia"/>
              </w:rPr>
              <w:t>の送付方法</w:t>
            </w:r>
          </w:p>
        </w:tc>
        <w:tc>
          <w:tcPr>
            <w:tcW w:w="3624" w:type="pct"/>
            <w:gridSpan w:val="2"/>
          </w:tcPr>
          <w:p w14:paraId="1E192B08" w14:textId="5C8CB1C7" w:rsidR="00DF4C54" w:rsidRPr="00850F68" w:rsidRDefault="00DF4C54" w:rsidP="00DF4C5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</w:rPr>
                <w:id w:val="-114126912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事前送付　（</w:t>
            </w:r>
            <w:sdt>
              <w:sdtPr>
                <w:rPr>
                  <w:rFonts w:ascii="HG丸ｺﾞｼｯｸM-PRO" w:eastAsia="HG丸ｺﾞｼｯｸM-PRO" w:hAnsi="HG丸ｺﾞｼｯｸM-PRO"/>
                </w:rPr>
                <w:id w:val="-70794782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B700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D211A" w:rsidRPr="00850F68">
              <w:rPr>
                <w:rFonts w:ascii="HG丸ｺﾞｼｯｸM-PRO" w:eastAsia="HG丸ｺﾞｼｯｸM-PRO" w:hAnsi="HG丸ｺﾞｼｯｸM-PRO" w:hint="eastAsia"/>
              </w:rPr>
              <w:t xml:space="preserve">　郵送のみ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</w:rPr>
                <w:id w:val="57840413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BD211A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メール</w:t>
            </w:r>
            <w:r w:rsidR="00BD211A" w:rsidRPr="00850F68">
              <w:rPr>
                <w:rFonts w:ascii="HG丸ｺﾞｼｯｸM-PRO" w:eastAsia="HG丸ｺﾞｼｯｸM-PRO" w:hAnsi="HG丸ｺﾞｼｯｸM-PRO" w:hint="eastAsia"/>
              </w:rPr>
              <w:t xml:space="preserve">のみ　</w:t>
            </w:r>
            <w:sdt>
              <w:sdtPr>
                <w:rPr>
                  <w:rFonts w:ascii="HG丸ｺﾞｼｯｸM-PRO" w:eastAsia="HG丸ｺﾞｼｯｸM-PRO" w:hAnsi="HG丸ｺﾞｼｯｸM-PRO"/>
                </w:rPr>
                <w:id w:val="991764366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BD211A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BD211A" w:rsidRPr="00850F68">
              <w:rPr>
                <w:rFonts w:ascii="HG丸ｺﾞｼｯｸM-PRO" w:eastAsia="HG丸ｺﾞｼｯｸM-PRO" w:hAnsi="HG丸ｺﾞｼｯｸM-PRO" w:hint="eastAsia"/>
              </w:rPr>
              <w:t xml:space="preserve">　どちらでも可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469486CE" w14:textId="77777777" w:rsidR="00DF4C54" w:rsidRPr="00850F68" w:rsidRDefault="00DF4C54" w:rsidP="00DF4C5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</w:rPr>
                <w:id w:val="-98154172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面接時持参</w:t>
            </w:r>
          </w:p>
        </w:tc>
      </w:tr>
      <w:tr w:rsidR="005B7CB6" w:rsidRPr="00850F68" w14:paraId="31025FF4" w14:textId="77777777" w:rsidTr="000C6A45">
        <w:trPr>
          <w:trHeight w:val="834"/>
        </w:trPr>
        <w:tc>
          <w:tcPr>
            <w:tcW w:w="1376" w:type="pct"/>
            <w:gridSpan w:val="2"/>
            <w:vAlign w:val="center"/>
          </w:tcPr>
          <w:p w14:paraId="04427CBF" w14:textId="77777777" w:rsidR="00DF4C54" w:rsidRPr="00850F68" w:rsidRDefault="00CA595B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履歴書の作成方法</w:t>
            </w:r>
          </w:p>
        </w:tc>
        <w:tc>
          <w:tcPr>
            <w:tcW w:w="3624" w:type="pct"/>
            <w:gridSpan w:val="2"/>
          </w:tcPr>
          <w:p w14:paraId="05B85A5F" w14:textId="77777777" w:rsidR="00DF4C54" w:rsidRPr="00850F68" w:rsidRDefault="00DF4C54" w:rsidP="00DF4C5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</w:rPr>
                <w:id w:val="76218977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F26DB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手書きのみ</w:t>
            </w:r>
          </w:p>
          <w:p w14:paraId="0C6F9DB8" w14:textId="77777777" w:rsidR="00DF4C54" w:rsidRPr="00850F68" w:rsidRDefault="00DF4C54" w:rsidP="00DF4C5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46163766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こだわらない（パソコン作成可）</w:t>
            </w:r>
          </w:p>
        </w:tc>
      </w:tr>
      <w:tr w:rsidR="005B7CB6" w:rsidRPr="00850F68" w14:paraId="2DF46538" w14:textId="77777777" w:rsidTr="00400E70">
        <w:trPr>
          <w:trHeight w:val="765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327F1C0" w14:textId="77777777" w:rsidR="00400E70" w:rsidRPr="00850F68" w:rsidRDefault="00400E70" w:rsidP="00DF4C5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E7231FB" w14:textId="77777777" w:rsidR="00400E70" w:rsidRPr="00850F68" w:rsidRDefault="00C13168" w:rsidP="00400E7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２</w:t>
            </w:r>
            <w:r w:rsidR="00400E70" w:rsidRPr="00850F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選考方法</w:t>
            </w:r>
          </w:p>
        </w:tc>
      </w:tr>
      <w:tr w:rsidR="0050157E" w:rsidRPr="00850F68" w14:paraId="1B0DC780" w14:textId="77777777" w:rsidTr="0050157E">
        <w:trPr>
          <w:trHeight w:val="76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BA4DD52" w14:textId="7EC6FAF6" w:rsidR="0050157E" w:rsidRDefault="0050157E" w:rsidP="00CD057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094352" w14:textId="1F5B5A2F" w:rsidR="0050157E" w:rsidRPr="00850F68" w:rsidRDefault="0050157E" w:rsidP="000C6A45">
            <w:pPr>
              <w:spacing w:line="276" w:lineRule="auto"/>
              <w:ind w:firstLineChars="100" w:firstLine="22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37924069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書類選考</w:t>
            </w:r>
          </w:p>
          <w:p w14:paraId="3296B138" w14:textId="77777777" w:rsidR="0050157E" w:rsidRPr="00850F68" w:rsidRDefault="0050157E" w:rsidP="00CD057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ECB928A" w14:textId="1B509DEB" w:rsidR="0050157E" w:rsidRPr="00850F68" w:rsidRDefault="0050157E" w:rsidP="00DF4C54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-59841265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>面接　（</w:t>
            </w:r>
            <w:sdt>
              <w:sdtPr>
                <w:rPr>
                  <w:rFonts w:ascii="HG丸ｺﾞｼｯｸM-PRO" w:eastAsia="HG丸ｺﾞｼｯｸM-PRO" w:hAnsi="HG丸ｺﾞｼｯｸM-PRO"/>
                  <w:szCs w:val="21"/>
                </w:rPr>
                <w:id w:val="19266200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Pr="00850F6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cs="Segoe UI Symbol" w:hint="eastAsia"/>
                <w:szCs w:val="21"/>
              </w:rPr>
              <w:t xml:space="preserve">　1回</w:t>
            </w: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Cs w:val="21"/>
                </w:rPr>
                <w:id w:val="-135973248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Pr="00850F6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cs="Segoe UI Symbol" w:hint="eastAsia"/>
                <w:szCs w:val="21"/>
              </w:rPr>
              <w:t xml:space="preserve">　２回　</w:t>
            </w:r>
            <w:sdt>
              <w:sdtPr>
                <w:rPr>
                  <w:rFonts w:ascii="HG丸ｺﾞｼｯｸM-PRO" w:eastAsia="HG丸ｺﾞｼｯｸM-PRO" w:hAnsi="HG丸ｺﾞｼｯｸM-PRO"/>
                  <w:szCs w:val="21"/>
                </w:rPr>
                <w:id w:val="107278101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Pr="00850F68">
                  <w:rPr>
                    <w:rFonts w:ascii="Segoe UI Symbol" w:eastAsia="HG丸ｺﾞｼｯｸM-PRO" w:hAnsi="Segoe UI Symbol" w:cs="Segoe UI Symbol"/>
                    <w:szCs w:val="21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cs="Segoe UI Symbol" w:hint="eastAsia"/>
                <w:szCs w:val="21"/>
              </w:rPr>
              <w:t xml:space="preserve">　３回以上</w:t>
            </w: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  <w:p w14:paraId="48583741" w14:textId="77777777" w:rsidR="0050157E" w:rsidRPr="00850F68" w:rsidRDefault="0050157E" w:rsidP="00DF4C54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2C1ACCB" w14:textId="47DE00E2" w:rsidR="0050157E" w:rsidRPr="000C6A45" w:rsidRDefault="0050157E" w:rsidP="00CD057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0C6A4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1</w:t>
            </w:r>
            <w:r w:rsidRPr="000C6A45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適性検査を実施される場合は、①～④の項目についてもご記入ください。</w:t>
            </w:r>
          </w:p>
          <w:p w14:paraId="3B0EE0E8" w14:textId="0FE9A1C4" w:rsidR="0050157E" w:rsidRDefault="0050157E" w:rsidP="00576C2E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166782235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cs="Segoe UI Symbol" w:hint="eastAsia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>適性検査</w:t>
            </w:r>
          </w:p>
          <w:p w14:paraId="1558F166" w14:textId="77777777" w:rsidR="0050157E" w:rsidRPr="000C6A45" w:rsidRDefault="0050157E" w:rsidP="000C6A45">
            <w:pPr>
              <w:spacing w:line="276" w:lineRule="auto"/>
              <w:ind w:firstLineChars="400" w:firstLine="723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0C6A45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【</w:t>
            </w:r>
            <w:r w:rsidRPr="000C6A45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ご注意ください】</w:t>
            </w:r>
          </w:p>
          <w:p w14:paraId="10318C15" w14:textId="77777777" w:rsidR="0050157E" w:rsidRPr="000C6A45" w:rsidRDefault="0050157E" w:rsidP="000C6A45">
            <w:pPr>
              <w:spacing w:line="276" w:lineRule="auto"/>
              <w:ind w:firstLineChars="700" w:firstLine="1124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0C6A45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適性検査の診断には限界があります。検査結果のみを持って採否を判断される</w:t>
            </w:r>
          </w:p>
          <w:p w14:paraId="57D7B3AE" w14:textId="77777777" w:rsidR="0050157E" w:rsidRPr="000C6A45" w:rsidRDefault="0050157E" w:rsidP="000C6A45">
            <w:pPr>
              <w:spacing w:line="276" w:lineRule="auto"/>
              <w:ind w:firstLineChars="600" w:firstLine="964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0C6A45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ことがないようにお願いします。</w:t>
            </w:r>
          </w:p>
          <w:p w14:paraId="10EFA530" w14:textId="77777777" w:rsidR="0050157E" w:rsidRPr="00850F68" w:rsidRDefault="0050157E" w:rsidP="00576C2E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5392FF3" w14:textId="6FFE7080" w:rsidR="0050157E" w:rsidRPr="00850F68" w:rsidRDefault="0050157E" w:rsidP="000C6A4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　適性検査の利用の仕方</w:t>
            </w:r>
          </w:p>
          <w:p w14:paraId="7DF12848" w14:textId="0775423A" w:rsidR="0050157E" w:rsidRPr="00850F68" w:rsidRDefault="0050157E" w:rsidP="00EC27A0">
            <w:pPr>
              <w:spacing w:line="276" w:lineRule="auto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　総合的な評価の一環として、面接に参考資料として　等）</w:t>
            </w:r>
          </w:p>
          <w:p w14:paraId="27A35C67" w14:textId="7B8664F2" w:rsidR="0050157E" w:rsidRPr="00850F68" w:rsidRDefault="0050157E" w:rsidP="00DF4C54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〔　　　　　　　　　　　　　　　　　　　　　　　　　　　〕</w:t>
            </w:r>
          </w:p>
          <w:p w14:paraId="47CA9B75" w14:textId="77777777" w:rsidR="0050157E" w:rsidRPr="00850F68" w:rsidRDefault="0050157E" w:rsidP="00BC10E6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2BAAF60" w14:textId="77777777" w:rsidR="0050157E" w:rsidRPr="00850F68" w:rsidRDefault="0050157E" w:rsidP="000C6A45">
            <w:pPr>
              <w:spacing w:line="276" w:lineRule="auto"/>
              <w:ind w:firstLineChars="250" w:firstLine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　測定内容</w:t>
            </w:r>
          </w:p>
          <w:p w14:paraId="1A006453" w14:textId="77777777" w:rsidR="0050157E" w:rsidRDefault="0050157E" w:rsidP="000C6A45">
            <w:pPr>
              <w:spacing w:line="276" w:lineRule="auto"/>
              <w:ind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　論理的思考力、社会性、協調性、コミュニケーション力　等）</w:t>
            </w:r>
          </w:p>
          <w:p w14:paraId="0EE6DA0F" w14:textId="5C330A72" w:rsidR="0050157E" w:rsidRPr="00850F68" w:rsidRDefault="0050157E" w:rsidP="000C6A45">
            <w:pPr>
              <w:spacing w:line="276" w:lineRule="auto"/>
              <w:ind w:firstLineChars="450" w:firstLine="81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〔　　　　　　　　　　　　　　　　　　　　　　　　　　　〕</w:t>
            </w:r>
          </w:p>
          <w:p w14:paraId="49481F4E" w14:textId="77777777" w:rsidR="0050157E" w:rsidRPr="00850F68" w:rsidRDefault="0050157E" w:rsidP="00FC0B76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6EE5D377" w14:textId="77777777" w:rsidR="0050157E" w:rsidRPr="00850F68" w:rsidRDefault="0050157E" w:rsidP="00B700E7">
            <w:pPr>
              <w:spacing w:line="276" w:lineRule="auto"/>
              <w:ind w:firstLineChars="250" w:firstLine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③　検査方法・時間</w:t>
            </w:r>
          </w:p>
          <w:p w14:paraId="01EE7E29" w14:textId="77777777" w:rsidR="0050157E" w:rsidRPr="00850F68" w:rsidRDefault="0050157E" w:rsidP="000C6A45">
            <w:pPr>
              <w:spacing w:line="276" w:lineRule="auto"/>
              <w:ind w:firstLineChars="550" w:firstLine="99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　選択肢から選んで回答する、単純な作業を連続的に行う　等）</w:t>
            </w:r>
          </w:p>
          <w:p w14:paraId="356A9D2C" w14:textId="694D1349" w:rsidR="0050157E" w:rsidRPr="00850F68" w:rsidRDefault="0050157E" w:rsidP="00FC0B76">
            <w:pPr>
              <w:spacing w:line="276" w:lineRule="auto"/>
              <w:ind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　検査方法〔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〕</w:t>
            </w:r>
          </w:p>
          <w:p w14:paraId="561C7641" w14:textId="3A431EE7" w:rsidR="0050157E" w:rsidRPr="00850F68" w:rsidRDefault="0050157E" w:rsidP="00FC0B76">
            <w:pPr>
              <w:spacing w:line="276" w:lineRule="auto"/>
              <w:ind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　検査時間〔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〕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分</w:t>
            </w:r>
          </w:p>
          <w:p w14:paraId="1CF18138" w14:textId="77777777" w:rsidR="0050157E" w:rsidRPr="000C6A45" w:rsidRDefault="0050157E" w:rsidP="0028398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7F70081" w14:textId="1C8D160F" w:rsidR="0050157E" w:rsidRPr="00850F68" w:rsidRDefault="0050157E" w:rsidP="00B700E7">
            <w:pPr>
              <w:spacing w:line="276" w:lineRule="auto"/>
              <w:ind w:firstLineChars="250" w:firstLine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④　適性検査の名称</w:t>
            </w:r>
          </w:p>
          <w:p w14:paraId="59DB59C9" w14:textId="77777777" w:rsidR="0050157E" w:rsidRPr="00850F68" w:rsidRDefault="0050157E" w:rsidP="0028398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（例　SPI３、CUBIC、スカウター、</w:t>
            </w:r>
            <w:r w:rsidRPr="00850F68">
              <w:rPr>
                <w:rFonts w:ascii="HG丸ｺﾞｼｯｸM-PRO" w:eastAsia="HG丸ｺﾞｼｯｸM-PRO" w:hAnsi="HG丸ｺﾞｼｯｸM-PRO"/>
                <w:sz w:val="18"/>
                <w:szCs w:val="18"/>
              </w:rPr>
              <w:t>SCOA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等）</w:t>
            </w:r>
          </w:p>
          <w:p w14:paraId="4F1056D9" w14:textId="10349D53" w:rsidR="0050157E" w:rsidRPr="00850F68" w:rsidRDefault="0050157E" w:rsidP="0028398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〔　　　　　　　　　　　　　　　　　　　　　〕</w:t>
            </w:r>
          </w:p>
          <w:p w14:paraId="20E95337" w14:textId="77777777" w:rsidR="0050157E" w:rsidRDefault="0050157E" w:rsidP="007220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AD73FD" w14:textId="30ADAAAA" w:rsidR="0050157E" w:rsidRPr="00B700E7" w:rsidRDefault="0050157E" w:rsidP="0014703F">
            <w:pPr>
              <w:spacing w:line="276" w:lineRule="auto"/>
              <w:ind w:left="301" w:hangingChars="150" w:hanging="301"/>
              <w:jc w:val="left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B700E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2</w:t>
            </w:r>
            <w:r w:rsidRPr="00B700E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筆記試験実施の場合は、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一般常識、作文、その他の</w:t>
            </w:r>
            <w:r w:rsidRPr="00B700E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項目に</w:t>
            </w:r>
            <w:r>
              <w:rPr>
                <w:rFonts w:ascii="Segoe UI Emoji" w:eastAsia="HG丸ｺﾞｼｯｸM-PRO" w:hAnsi="Segoe UI Emoji" w:cs="Segoe UI Emoji" w:hint="eastAsia"/>
                <w:b/>
                <w:bCs/>
                <w:sz w:val="20"/>
                <w:szCs w:val="20"/>
              </w:rPr>
              <w:t>✔のうえ</w:t>
            </w:r>
            <w:r w:rsidRPr="00B700E7"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0"/>
                <w:szCs w:val="20"/>
              </w:rPr>
              <w:t>「　」、</w:t>
            </w:r>
            <w:r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0"/>
                <w:szCs w:val="20"/>
              </w:rPr>
              <w:t xml:space="preserve">　</w:t>
            </w:r>
            <w:r w:rsidRPr="00B700E7"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0"/>
                <w:szCs w:val="20"/>
              </w:rPr>
              <w:t>〔　〕内に</w:t>
            </w:r>
            <w:r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0"/>
                <w:szCs w:val="20"/>
              </w:rPr>
              <w:t>も</w:t>
            </w:r>
            <w:r w:rsidRPr="00B700E7"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0"/>
                <w:szCs w:val="20"/>
              </w:rPr>
              <w:t>ご記入ください。</w:t>
            </w:r>
          </w:p>
          <w:p w14:paraId="0742BD7E" w14:textId="77777777" w:rsidR="0050157E" w:rsidRPr="00850F68" w:rsidRDefault="0050157E" w:rsidP="00FC0B76">
            <w:pPr>
              <w:spacing w:line="276" w:lineRule="auto"/>
              <w:ind w:firstLineChars="100" w:firstLine="22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714355146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Pr="00850F68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筆記試験</w:t>
            </w:r>
          </w:p>
          <w:p w14:paraId="20DC5797" w14:textId="7ADAF1F5" w:rsidR="0050157E" w:rsidRPr="00850F68" w:rsidRDefault="0050157E" w:rsidP="00B700E7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 w:cs="Segoe UI Symbol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46D26C40" w14:textId="14DA2A55" w:rsidR="0050157E" w:rsidRDefault="0050157E" w:rsidP="00A53FE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cs="Segoe UI Symbol" w:hint="eastAsia"/>
                <w:sz w:val="22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cs="Segoe UI Symbol" w:hint="eastAsia"/>
                <w:szCs w:val="21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  <w:szCs w:val="18"/>
                </w:rPr>
                <w:id w:val="-111212649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Pr="00850F68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常識</w:t>
            </w:r>
          </w:p>
          <w:p w14:paraId="18B37544" w14:textId="0AF3D22B" w:rsidR="0050157E" w:rsidRPr="00850F68" w:rsidRDefault="0050157E" w:rsidP="00B700E7">
            <w:pPr>
              <w:spacing w:line="276" w:lineRule="auto"/>
              <w:ind w:firstLineChars="500" w:firstLine="9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　時事問題、国語、数学　等）</w:t>
            </w:r>
          </w:p>
          <w:p w14:paraId="37A6833A" w14:textId="3A9CDDAC" w:rsidR="0050157E" w:rsidRPr="00850F68" w:rsidRDefault="0050157E" w:rsidP="00A53FE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〔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〕</w:t>
            </w:r>
          </w:p>
          <w:p w14:paraId="0A051387" w14:textId="77777777" w:rsidR="0050157E" w:rsidRPr="00850F68" w:rsidRDefault="0050157E" w:rsidP="00F664DC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B415801" w14:textId="77777777" w:rsidR="0050157E" w:rsidRDefault="0050157E" w:rsidP="00A53FE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  <w:szCs w:val="18"/>
                </w:rPr>
                <w:id w:val="-152046399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作　文</w:t>
            </w:r>
          </w:p>
          <w:p w14:paraId="7FCAD225" w14:textId="41873677" w:rsidR="0050157E" w:rsidRPr="00850F68" w:rsidRDefault="0050157E" w:rsidP="00B700E7">
            <w:pPr>
              <w:spacing w:line="276" w:lineRule="auto"/>
              <w:ind w:firstLineChars="450" w:firstLine="81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テーマ「　　　　　　　　　　　　　　　　　　　　　　」</w:t>
            </w:r>
          </w:p>
          <w:p w14:paraId="22ECC6CF" w14:textId="77777777" w:rsidR="0050157E" w:rsidRPr="0014703F" w:rsidRDefault="0050157E" w:rsidP="00B700E7">
            <w:pPr>
              <w:spacing w:line="276" w:lineRule="auto"/>
              <w:ind w:firstLineChars="600" w:firstLine="1084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14703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【</w:t>
            </w:r>
            <w:r w:rsidRPr="0014703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ご注意ください】</w:t>
            </w:r>
          </w:p>
          <w:p w14:paraId="2603C434" w14:textId="77777777" w:rsidR="0050157E" w:rsidRPr="0014703F" w:rsidRDefault="0050157E" w:rsidP="0014703F">
            <w:pPr>
              <w:spacing w:line="276" w:lineRule="auto"/>
              <w:ind w:firstLineChars="900" w:firstLine="1446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14703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作文のテーマとして、応募者の家庭環境や思想・信条に関わる就職差別</w:t>
            </w:r>
          </w:p>
          <w:p w14:paraId="702B15F1" w14:textId="236648CE" w:rsidR="0050157E" w:rsidRPr="0014703F" w:rsidRDefault="0050157E" w:rsidP="0014703F">
            <w:pPr>
              <w:spacing w:line="276" w:lineRule="auto"/>
              <w:ind w:firstLineChars="800" w:firstLine="1285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14703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につながるおそれのあるテーマは設定しないでください。</w:t>
            </w:r>
          </w:p>
          <w:p w14:paraId="5D4D7F41" w14:textId="77777777" w:rsidR="0050157E" w:rsidRDefault="0050157E" w:rsidP="008F7ED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F5B191" w14:textId="62075419" w:rsidR="0050157E" w:rsidRPr="00850F68" w:rsidRDefault="0050157E" w:rsidP="0014703F">
            <w:pPr>
              <w:spacing w:line="276" w:lineRule="auto"/>
              <w:ind w:firstLineChars="150" w:firstLine="27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  <w:sz w:val="18"/>
                  <w:szCs w:val="18"/>
                </w:rPr>
                <w:id w:val="-196001789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Pr="00850F68">
                  <w:rPr>
                    <w:rFonts w:ascii="Segoe UI Symbol" w:eastAsia="HG丸ｺﾞｼｯｸM-PR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  <w:p w14:paraId="4FA9DA9F" w14:textId="43BA9FDD" w:rsidR="0050157E" w:rsidRPr="00850F68" w:rsidRDefault="0050157E" w:rsidP="00CD057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14703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具体的にご記入ください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〔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〕</w:t>
            </w:r>
          </w:p>
          <w:p w14:paraId="4234E286" w14:textId="77777777" w:rsidR="0050157E" w:rsidRPr="0014703F" w:rsidRDefault="0050157E" w:rsidP="00CD057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1E30394" w14:textId="77777777" w:rsidR="0050157E" w:rsidRPr="00850F68" w:rsidRDefault="0050157E" w:rsidP="00722049">
            <w:pPr>
              <w:spacing w:line="276" w:lineRule="auto"/>
              <w:ind w:firstLineChars="100" w:firstLine="22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2"/>
                </w:rPr>
                <w:id w:val="-105138169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Pr="00850F68">
                  <w:rPr>
                    <w:rFonts w:ascii="Segoe UI Symbol" w:eastAsia="HG丸ｺﾞｼｯｸM-PRO" w:hAnsi="Segoe UI Symbol" w:cs="Segoe UI Symbol"/>
                    <w:sz w:val="22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実技試験</w:t>
            </w:r>
          </w:p>
          <w:p w14:paraId="7D0CF085" w14:textId="4E342895" w:rsidR="0050157E" w:rsidRPr="0014703F" w:rsidRDefault="0050157E" w:rsidP="00F664DC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1470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 w:rsidRPr="0014703F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具体的にご記入ください</w:t>
            </w:r>
            <w:r w:rsidRPr="001470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〔　　　　　　　　　　　　　　　　　　　〕</w:t>
            </w:r>
          </w:p>
          <w:p w14:paraId="74742184" w14:textId="4205BCDD" w:rsidR="0050157E" w:rsidRDefault="0050157E" w:rsidP="00EC27A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2B30DD" w14:textId="77777777" w:rsidR="0050157E" w:rsidRPr="00850F68" w:rsidRDefault="0050157E" w:rsidP="00EC27A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A49209C" w14:textId="71F743A7" w:rsidR="0050157E" w:rsidRPr="0014703F" w:rsidRDefault="0050157E" w:rsidP="009E3AD0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</w:pPr>
            <w:r w:rsidRPr="0014703F">
              <w:rPr>
                <w:rFonts w:ascii="HG丸ｺﾞｼｯｸM-PRO" w:eastAsia="HG丸ｺﾞｼｯｸM-PRO" w:hAnsi="HG丸ｺﾞｼｯｸM-PRO" w:cs="Segoe UI Symbol" w:hint="eastAsia"/>
                <w:b/>
                <w:bCs/>
                <w:sz w:val="20"/>
                <w:szCs w:val="20"/>
              </w:rPr>
              <w:t xml:space="preserve">※３　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採用</w:t>
            </w:r>
            <w:r w:rsidRPr="0014703F"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  <w:t>選考時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における</w:t>
            </w:r>
            <w:r w:rsidRPr="0014703F"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  <w:t>「健康診断」は就職差別につながる恐れがあ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るため</w:t>
            </w:r>
            <w:r w:rsidRPr="0014703F"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  <w:t>、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健康診断の実施の有無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等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について確認さ</w:t>
            </w:r>
            <w:r w:rsidRPr="0014703F"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  <w:t>せていただいております。</w:t>
            </w:r>
          </w:p>
          <w:p w14:paraId="6274FB2E" w14:textId="77777777" w:rsidR="0050157E" w:rsidRPr="00850F68" w:rsidRDefault="0050157E" w:rsidP="00EC27A0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 w:cs="Segoe UI Symbol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-54321058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cs="Segoe UI Symbol" w:hint="eastAsia"/>
              </w:rPr>
              <w:t xml:space="preserve">　健康診断</w:t>
            </w:r>
          </w:p>
          <w:p w14:paraId="3CD4ECF3" w14:textId="77777777" w:rsidR="0050157E" w:rsidRPr="0014703F" w:rsidRDefault="0050157E" w:rsidP="00576C2E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16"/>
                <w:szCs w:val="16"/>
              </w:rPr>
            </w:pPr>
            <w:r w:rsidRPr="00850F68">
              <w:rPr>
                <w:rFonts w:ascii="HG丸ｺﾞｼｯｸM-PRO" w:eastAsia="HG丸ｺﾞｼｯｸM-PRO" w:hAnsi="HG丸ｺﾞｼｯｸM-PRO" w:cs="メイリオ" w:hint="eastAsia"/>
                <w:sz w:val="22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cs="メイリオ" w:hint="eastAsia"/>
                <w:szCs w:val="21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 xml:space="preserve">　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8"/>
                <w:szCs w:val="18"/>
              </w:rPr>
              <w:t>【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>ご注意ください】</w:t>
            </w:r>
          </w:p>
          <w:p w14:paraId="26AB0653" w14:textId="77777777" w:rsidR="0050157E" w:rsidRDefault="0050157E" w:rsidP="004031CB">
            <w:pPr>
              <w:spacing w:line="276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16"/>
                <w:szCs w:val="16"/>
              </w:rPr>
            </w:pP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 xml:space="preserve">　　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 xml:space="preserve">　　上記の</w:t>
            </w:r>
            <w:r w:rsidRPr="0014703F">
              <w:rPr>
                <w:rFonts w:ascii="HG丸ｺﾞｼｯｸM-PRO" w:eastAsia="HG丸ｺﾞｼｯｸM-PRO" w:hAnsi="HG丸ｺﾞｼｯｸM-PRO" w:cs="メイリオ"/>
                <w:b/>
                <w:bCs/>
                <w:sz w:val="16"/>
                <w:szCs w:val="16"/>
              </w:rPr>
              <w:t>健康診断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>に</w:t>
            </w:r>
            <w:r w:rsidRPr="0014703F">
              <w:rPr>
                <w:rFonts w:ascii="Segoe UI Emoji" w:eastAsia="HG丸ｺﾞｼｯｸM-PRO" w:hAnsi="Segoe UI Emoji" w:cs="Segoe UI Emoji" w:hint="eastAsia"/>
                <w:b/>
                <w:bCs/>
                <w:sz w:val="16"/>
                <w:szCs w:val="16"/>
              </w:rPr>
              <w:t>✔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>された事業所</w:t>
            </w:r>
            <w:r w:rsidRPr="0014703F">
              <w:rPr>
                <w:rFonts w:ascii="HG丸ｺﾞｼｯｸM-PRO" w:eastAsia="HG丸ｺﾞｼｯｸM-PRO" w:hAnsi="HG丸ｺﾞｼｯｸM-PRO" w:cs="メイリオ"/>
                <w:b/>
                <w:bCs/>
                <w:sz w:val="16"/>
                <w:szCs w:val="16"/>
              </w:rPr>
              <w:t>には、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>ご求人受付に際して、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>健康診断実施の目的</w:t>
            </w:r>
          </w:p>
          <w:p w14:paraId="3C2E1EA0" w14:textId="77777777" w:rsidR="0050157E" w:rsidRDefault="0050157E" w:rsidP="0014703F">
            <w:pPr>
              <w:spacing w:line="276" w:lineRule="auto"/>
              <w:ind w:firstLineChars="500" w:firstLine="803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16"/>
                <w:szCs w:val="16"/>
              </w:rPr>
            </w:pP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>やその内容、当該職務の遂行能力と検査項目の整合性や妥当性、産業医など専門家の</w:t>
            </w:r>
          </w:p>
          <w:p w14:paraId="2CC085BC" w14:textId="3C60E9A1" w:rsidR="0050157E" w:rsidRPr="0014703F" w:rsidRDefault="0050157E" w:rsidP="0014703F">
            <w:pPr>
              <w:spacing w:line="276" w:lineRule="auto"/>
              <w:ind w:firstLineChars="500" w:firstLine="803"/>
              <w:jc w:val="left"/>
              <w:rPr>
                <w:rFonts w:ascii="HG丸ｺﾞｼｯｸM-PRO" w:eastAsia="HG丸ｺﾞｼｯｸM-PRO" w:hAnsi="HG丸ｺﾞｼｯｸM-PRO" w:cs="メイリオ"/>
                <w:b/>
                <w:bCs/>
                <w:sz w:val="16"/>
                <w:szCs w:val="16"/>
              </w:rPr>
            </w:pP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>助言の有無などの</w:t>
            </w:r>
            <w:r w:rsidRPr="0014703F">
              <w:rPr>
                <w:rFonts w:ascii="HG丸ｺﾞｼｯｸM-PRO" w:eastAsia="HG丸ｺﾞｼｯｸM-PRO" w:hAnsi="HG丸ｺﾞｼｯｸM-PRO" w:cs="メイリオ"/>
                <w:b/>
                <w:bCs/>
                <w:sz w:val="16"/>
                <w:szCs w:val="16"/>
              </w:rPr>
              <w:t>詳細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>についてお尋ねさせていただきます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>のでご理解ください</w:t>
            </w:r>
            <w:r w:rsidRPr="0014703F">
              <w:rPr>
                <w:rFonts w:ascii="HG丸ｺﾞｼｯｸM-PRO" w:eastAsia="HG丸ｺﾞｼｯｸM-PRO" w:hAnsi="HG丸ｺﾞｼｯｸM-PRO" w:cs="メイリオ" w:hint="eastAsia"/>
                <w:b/>
                <w:bCs/>
                <w:sz w:val="16"/>
                <w:szCs w:val="16"/>
              </w:rPr>
              <w:t>。</w:t>
            </w:r>
          </w:p>
          <w:p w14:paraId="70D73EDB" w14:textId="77777777" w:rsidR="0050157E" w:rsidRPr="00850F68" w:rsidRDefault="0050157E" w:rsidP="00CD057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C93554B" w14:textId="77777777" w:rsidR="0050157E" w:rsidRPr="00850F68" w:rsidRDefault="0050157E" w:rsidP="00DF4C54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-184115036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その他</w:t>
            </w:r>
          </w:p>
          <w:p w14:paraId="0FBE8555" w14:textId="0E0CE8AA" w:rsidR="0050157E" w:rsidRPr="00AD4053" w:rsidRDefault="0050157E" w:rsidP="004031C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AD4053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具体的にご記入ください</w:t>
            </w:r>
            <w:r w:rsidRPr="00AD40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〔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AD40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〕</w:t>
            </w:r>
          </w:p>
        </w:tc>
      </w:tr>
      <w:tr w:rsidR="005B7CB6" w:rsidRPr="00850F68" w14:paraId="566391E4" w14:textId="77777777" w:rsidTr="000A17D1">
        <w:trPr>
          <w:trHeight w:val="430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14:paraId="12120BBF" w14:textId="77777777" w:rsidR="000A17D1" w:rsidRPr="00850F68" w:rsidRDefault="000A17D1" w:rsidP="000A17D1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596AD0" w14:textId="00559D04" w:rsidR="000A17D1" w:rsidRPr="00AD4053" w:rsidRDefault="00AD4053" w:rsidP="000A17D1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AD405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3</w:t>
            </w:r>
            <w:r w:rsidR="000A17D1" w:rsidRPr="00AD405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 xml:space="preserve">　</w:t>
            </w:r>
            <w:r w:rsidR="00DF4C54" w:rsidRPr="00AD4053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就業条件</w:t>
            </w:r>
          </w:p>
        </w:tc>
      </w:tr>
      <w:tr w:rsidR="005B7CB6" w:rsidRPr="00850F68" w14:paraId="5EFD6C86" w14:textId="77777777" w:rsidTr="00AE49D2">
        <w:trPr>
          <w:trHeight w:val="1589"/>
        </w:trPr>
        <w:tc>
          <w:tcPr>
            <w:tcW w:w="788" w:type="pct"/>
            <w:vAlign w:val="center"/>
          </w:tcPr>
          <w:p w14:paraId="44E0B9FC" w14:textId="77777777" w:rsidR="00DF4C54" w:rsidRPr="00850F68" w:rsidRDefault="00DF4C54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交代制勤務</w:t>
            </w:r>
          </w:p>
        </w:tc>
        <w:tc>
          <w:tcPr>
            <w:tcW w:w="4212" w:type="pct"/>
            <w:gridSpan w:val="3"/>
            <w:vAlign w:val="center"/>
          </w:tcPr>
          <w:p w14:paraId="7C4BD06F" w14:textId="77777777" w:rsidR="00EE7C09" w:rsidRPr="00850F68" w:rsidRDefault="00EE7C09" w:rsidP="0058453C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3883501" w14:textId="77777777" w:rsidR="00EE7C09" w:rsidRPr="00850F68" w:rsidRDefault="00EE7C09" w:rsidP="0058453C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459721290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交代制勤務無し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99795243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>交代制勤務有り</w:t>
            </w:r>
          </w:p>
          <w:p w14:paraId="1B661273" w14:textId="77777777" w:rsidR="000A17D1" w:rsidRPr="00850F68" w:rsidRDefault="000A17D1" w:rsidP="000A17D1">
            <w:pPr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35DE8A43" w14:textId="77777777" w:rsidR="00DF4C54" w:rsidRPr="00AD4053" w:rsidRDefault="00DF4C54" w:rsidP="00EE7C09">
            <w:pPr>
              <w:spacing w:line="276" w:lineRule="auto"/>
              <w:ind w:firstLineChars="100" w:firstLine="181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D4053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※</w:t>
            </w:r>
            <w:r w:rsidR="00EE7C09" w:rsidRPr="00AD4053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 xml:space="preserve">　</w:t>
            </w:r>
            <w:r w:rsidRPr="00AD4053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交代制有りの場合、基本的なシフトを</w:t>
            </w:r>
            <w:r w:rsidR="00EE7C09" w:rsidRPr="00AD4053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下記の　→　以降に</w:t>
            </w:r>
            <w:r w:rsidRPr="00AD4053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ご記入ください。</w:t>
            </w:r>
          </w:p>
          <w:p w14:paraId="356B06EE" w14:textId="77777777" w:rsidR="00DF4C54" w:rsidRPr="00850F68" w:rsidRDefault="00DF4C54" w:rsidP="00EE7C09">
            <w:pPr>
              <w:spacing w:line="276" w:lineRule="auto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《記入例》　基本シフト　①日勤　②日勤　③夜勤　④明け休み　⑤休み</w:t>
            </w:r>
          </w:p>
          <w:p w14:paraId="65F5A316" w14:textId="77777777" w:rsidR="00EE7C09" w:rsidRPr="00850F68" w:rsidRDefault="00EE7C09" w:rsidP="00EE7C09">
            <w:pPr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B7E7FE6" w14:textId="6F755D1F" w:rsidR="00DF4C54" w:rsidRPr="00850F68" w:rsidRDefault="00EE7C09" w:rsidP="00EE7C09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→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①　　　　　　②　　　　　　③　　　　　　　④　　　　　　⑤　　　　　　⑥　</w:t>
            </w:r>
          </w:p>
        </w:tc>
      </w:tr>
      <w:tr w:rsidR="005B7CB6" w:rsidRPr="00850F68" w14:paraId="05018449" w14:textId="77777777" w:rsidTr="00AE49D2">
        <w:trPr>
          <w:trHeight w:val="716"/>
        </w:trPr>
        <w:tc>
          <w:tcPr>
            <w:tcW w:w="1767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945F1" w14:textId="77777777" w:rsidR="003A36AF" w:rsidRPr="00850F68" w:rsidRDefault="003A36AF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年次有給休暇の取得実績について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3D12A8" w14:textId="77777777" w:rsidR="003A36AF" w:rsidRPr="00850F68" w:rsidRDefault="009E3AD0" w:rsidP="000A17D1">
            <w:pPr>
              <w:spacing w:line="276" w:lineRule="auto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129386616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F26DB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3A36AF" w:rsidRPr="00850F68">
              <w:rPr>
                <w:rFonts w:ascii="HG丸ｺﾞｼｯｸM-PRO" w:eastAsia="HG丸ｺﾞｼｯｸM-PRO" w:hAnsi="HG丸ｺﾞｼｯｸM-PRO" w:hint="eastAsia"/>
              </w:rPr>
              <w:t xml:space="preserve">　年５日以上取得　　　</w:t>
            </w:r>
            <w:sdt>
              <w:sdtPr>
                <w:rPr>
                  <w:rFonts w:ascii="HG丸ｺﾞｼｯｸM-PRO" w:eastAsia="HG丸ｺﾞｼｯｸM-PRO" w:hAnsi="HG丸ｺﾞｼｯｸM-PRO"/>
                </w:rPr>
                <w:id w:val="45020852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3A36AF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3A36AF" w:rsidRPr="00850F68">
              <w:rPr>
                <w:rFonts w:ascii="HG丸ｺﾞｼｯｸM-PRO" w:eastAsia="HG丸ｺﾞｼｯｸM-PRO" w:hAnsi="HG丸ｺﾞｼｯｸM-PRO" w:hint="eastAsia"/>
              </w:rPr>
              <w:t xml:space="preserve">　未達成</w:t>
            </w:r>
          </w:p>
        </w:tc>
      </w:tr>
      <w:tr w:rsidR="005B7CB6" w:rsidRPr="00850F68" w14:paraId="71B7F7C3" w14:textId="77777777" w:rsidTr="006B6566">
        <w:trPr>
          <w:trHeight w:val="8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63CA26A" w14:textId="77777777" w:rsidR="00DF4C54" w:rsidRPr="00850F68" w:rsidRDefault="000623AD" w:rsidP="000A17D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マイカー通勤が可能な場合、従業員が駐車場代等個人負担の有</w:t>
            </w:r>
            <w:r w:rsidR="00822900" w:rsidRPr="00850F68">
              <w:rPr>
                <w:rFonts w:ascii="HG丸ｺﾞｼｯｸM-PRO" w:eastAsia="HG丸ｺﾞｼｯｸM-PRO" w:hAnsi="HG丸ｺﾞｼｯｸM-PRO" w:hint="eastAsia"/>
              </w:rPr>
              <w:t>り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>無</w:t>
            </w:r>
            <w:r w:rsidR="00822900" w:rsidRPr="00850F68">
              <w:rPr>
                <w:rFonts w:ascii="HG丸ｺﾞｼｯｸM-PRO" w:eastAsia="HG丸ｺﾞｼｯｸM-PRO" w:hAnsi="HG丸ｺﾞｼｯｸM-PRO" w:hint="eastAsia"/>
              </w:rPr>
              <w:t>し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>とその金額</w:t>
            </w:r>
          </w:p>
          <w:p w14:paraId="7F2F7154" w14:textId="77777777" w:rsidR="000623AD" w:rsidRPr="00850F68" w:rsidRDefault="000623AD" w:rsidP="000A17D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5A1BA5E4" w14:textId="77777777" w:rsidR="00DF4C54" w:rsidRPr="00850F68" w:rsidRDefault="009E3AD0" w:rsidP="000623AD">
            <w:pPr>
              <w:spacing w:line="276" w:lineRule="auto"/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8763618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5F26DB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DF4C54" w:rsidRPr="00850F68">
              <w:rPr>
                <w:rFonts w:ascii="HG丸ｺﾞｼｯｸM-PRO" w:eastAsia="HG丸ｺﾞｼｯｸM-PRO" w:hAnsi="HG丸ｺﾞｼｯｸM-PRO" w:hint="eastAsia"/>
              </w:rPr>
              <w:t xml:space="preserve">　個人負担無し　</w:t>
            </w:r>
            <w:r w:rsidR="000623AD"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F4C54"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081875766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DF4C54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DF4C54" w:rsidRPr="00850F68">
              <w:rPr>
                <w:rFonts w:ascii="HG丸ｺﾞｼｯｸM-PRO" w:eastAsia="HG丸ｺﾞｼｯｸM-PRO" w:hAnsi="HG丸ｺﾞｼｯｸM-PRO" w:hint="eastAsia"/>
              </w:rPr>
              <w:t xml:space="preserve">　個人負担有り　月額（　　　　　　　円</w:t>
            </w:r>
            <w:r w:rsidR="000623AD" w:rsidRPr="00850F68">
              <w:rPr>
                <w:rFonts w:ascii="HG丸ｺﾞｼｯｸM-PRO" w:eastAsia="HG丸ｺﾞｼｯｸM-PRO" w:hAnsi="HG丸ｺﾞｼｯｸM-PRO" w:hint="eastAsia"/>
              </w:rPr>
              <w:t>程度</w:t>
            </w:r>
            <w:r w:rsidR="00DF4C54" w:rsidRPr="00850F6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6B6566" w:rsidRPr="00850F68" w14:paraId="52918867" w14:textId="77777777" w:rsidTr="00E843E1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BA7B296" w14:textId="77777777" w:rsidR="00AD4053" w:rsidRDefault="00AD4053" w:rsidP="00C1316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7CA2F9D" w14:textId="51296229" w:rsidR="006B6566" w:rsidRPr="00AD4053" w:rsidRDefault="00AD4053" w:rsidP="00C1316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D4053">
              <w:rPr>
                <w:rFonts w:ascii="HG丸ｺﾞｼｯｸM-PRO" w:eastAsia="HG丸ｺﾞｼｯｸM-PRO" w:hAnsi="HG丸ｺﾞｼｯｸM-PRO" w:hint="eastAsia"/>
                <w:b/>
                <w:bCs/>
              </w:rPr>
              <w:t>4</w:t>
            </w:r>
            <w:r w:rsidR="006B6566" w:rsidRPr="00AD4053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その他〔事業概況・求める人材像　等〕</w:t>
            </w:r>
          </w:p>
        </w:tc>
      </w:tr>
      <w:tr w:rsidR="005B7CB6" w:rsidRPr="00850F68" w14:paraId="12D98BAE" w14:textId="77777777" w:rsidTr="00CF0944">
        <w:trPr>
          <w:trHeight w:val="952"/>
        </w:trPr>
        <w:tc>
          <w:tcPr>
            <w:tcW w:w="1376" w:type="pct"/>
            <w:gridSpan w:val="2"/>
            <w:vAlign w:val="center"/>
          </w:tcPr>
          <w:p w14:paraId="342AC69D" w14:textId="77777777" w:rsidR="00C13168" w:rsidRPr="00850F68" w:rsidRDefault="005F26DB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事業概況（</w:t>
            </w:r>
            <w:r w:rsidR="000623AD" w:rsidRPr="00850F68">
              <w:rPr>
                <w:rFonts w:ascii="HG丸ｺﾞｼｯｸM-PRO" w:eastAsia="HG丸ｺﾞｼｯｸM-PRO" w:hAnsi="HG丸ｺﾞｼｯｸM-PRO" w:hint="eastAsia"/>
              </w:rPr>
              <w:t>今後</w:t>
            </w:r>
            <w:r w:rsidR="00C13168" w:rsidRPr="00850F68">
              <w:rPr>
                <w:rFonts w:ascii="HG丸ｺﾞｼｯｸM-PRO" w:eastAsia="HG丸ｺﾞｼｯｸM-PRO" w:hAnsi="HG丸ｺﾞｼｯｸM-PRO" w:hint="eastAsia"/>
              </w:rPr>
              <w:t>の見通し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624" w:type="pct"/>
            <w:gridSpan w:val="2"/>
            <w:vAlign w:val="center"/>
          </w:tcPr>
          <w:p w14:paraId="68123DCA" w14:textId="77777777" w:rsidR="00C13168" w:rsidRPr="00850F68" w:rsidRDefault="00C13168" w:rsidP="00CF09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貴社業績見通し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4711583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CF0944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アップ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83575532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ダウン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85769216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横ばい</w:t>
            </w:r>
          </w:p>
          <w:p w14:paraId="1ED95689" w14:textId="77777777" w:rsidR="00C13168" w:rsidRPr="00850F68" w:rsidRDefault="00C13168" w:rsidP="00CF09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業界動向</w:t>
            </w:r>
            <w:r w:rsidR="00AE49D2" w:rsidRPr="00850F68">
              <w:rPr>
                <w:rFonts w:ascii="HG丸ｺﾞｼｯｸM-PRO" w:eastAsia="HG丸ｺﾞｼｯｸM-PRO" w:hAnsi="HG丸ｺﾞｼｯｸM-PRO" w:hint="eastAsia"/>
              </w:rPr>
              <w:t>見通し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94557907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0623AD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好　調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91531637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低　調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568563033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横ばい</w:t>
            </w:r>
          </w:p>
        </w:tc>
      </w:tr>
      <w:tr w:rsidR="005B7CB6" w:rsidRPr="00850F68" w14:paraId="58258A5D" w14:textId="77777777" w:rsidTr="00AE49D2">
        <w:trPr>
          <w:trHeight w:val="716"/>
        </w:trPr>
        <w:tc>
          <w:tcPr>
            <w:tcW w:w="1376" w:type="pct"/>
            <w:gridSpan w:val="2"/>
            <w:vAlign w:val="center"/>
          </w:tcPr>
          <w:p w14:paraId="3ED057BF" w14:textId="77777777" w:rsidR="005F26DB" w:rsidRPr="00850F68" w:rsidRDefault="00AE49D2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lastRenderedPageBreak/>
              <w:t>求める人材像</w:t>
            </w:r>
          </w:p>
          <w:p w14:paraId="59C30371" w14:textId="3A6B2769" w:rsidR="00AE49D2" w:rsidRPr="00850F68" w:rsidRDefault="00AE49D2" w:rsidP="00AE49D2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〔複数</w:t>
            </w:r>
            <w:r w:rsidR="00AD4053">
              <w:rPr>
                <w:rFonts w:ascii="HG丸ｺﾞｼｯｸM-PRO" w:eastAsia="HG丸ｺﾞｼｯｸM-PRO" w:hAnsi="HG丸ｺﾞｼｯｸM-PRO" w:hint="eastAsia"/>
              </w:rPr>
              <w:t>の項目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AD4053">
              <w:rPr>
                <w:rFonts w:ascii="Segoe UI Emoji" w:eastAsia="HG丸ｺﾞｼｯｸM-PRO" w:hAnsi="Segoe UI Emoji" w:cs="Segoe UI Emoji" w:hint="eastAsia"/>
              </w:rPr>
              <w:t>✔</w:t>
            </w:r>
            <w:r w:rsidRPr="00850F68">
              <w:rPr>
                <w:rFonts w:ascii="HG丸ｺﾞｼｯｸM-PRO" w:eastAsia="HG丸ｺﾞｼｯｸM-PRO" w:hAnsi="HG丸ｺﾞｼｯｸM-PRO" w:cs="Segoe UI Symbol" w:hint="eastAsia"/>
              </w:rPr>
              <w:t>可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>〕</w:t>
            </w:r>
          </w:p>
        </w:tc>
        <w:tc>
          <w:tcPr>
            <w:tcW w:w="3624" w:type="pct"/>
            <w:gridSpan w:val="2"/>
          </w:tcPr>
          <w:p w14:paraId="2967E3B6" w14:textId="77777777" w:rsidR="00FC267B" w:rsidRPr="00850F68" w:rsidRDefault="00FC267B" w:rsidP="00FC267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〔基礎学力〕</w:t>
            </w:r>
          </w:p>
          <w:p w14:paraId="119798E8" w14:textId="77777777" w:rsidR="00AE49D2" w:rsidRPr="00850F68" w:rsidRDefault="00AE49D2" w:rsidP="00AE49D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66570184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高校（普通科）卒業程度の基礎学力</w:t>
            </w:r>
          </w:p>
          <w:p w14:paraId="7FD1C34F" w14:textId="77777777" w:rsidR="00AE49D2" w:rsidRPr="00850F68" w:rsidRDefault="00AE49D2" w:rsidP="00AE49D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96762514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大学</w:t>
            </w:r>
            <w:r w:rsidR="00FC267B" w:rsidRPr="00850F68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>教養科目程度の基礎学力</w:t>
            </w:r>
          </w:p>
          <w:p w14:paraId="2D3EB565" w14:textId="77777777" w:rsidR="00FC267B" w:rsidRPr="00850F68" w:rsidRDefault="00FC267B" w:rsidP="00AE49D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9C1BBBB" w14:textId="77777777" w:rsidR="00AE49D2" w:rsidRPr="00850F68" w:rsidRDefault="00FC267B" w:rsidP="00AE49D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〔専門知識・技能〕</w:t>
            </w:r>
          </w:p>
          <w:p w14:paraId="784BDF2E" w14:textId="77777777" w:rsidR="00FC267B" w:rsidRPr="00850F68" w:rsidRDefault="00FC267B" w:rsidP="00FC267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578478334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当該業務全般に幅広く対応できる基礎的な専門知識・技術</w:t>
            </w:r>
          </w:p>
          <w:p w14:paraId="11BDD748" w14:textId="77777777" w:rsidR="00FC267B" w:rsidRPr="00850F68" w:rsidRDefault="00FC267B" w:rsidP="00FC267B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15252602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専門性が高い特定の業務に対応できる知識・技術</w:t>
            </w:r>
          </w:p>
          <w:p w14:paraId="3AF8AA77" w14:textId="77777777" w:rsidR="00AE49D2" w:rsidRPr="00850F68" w:rsidRDefault="00AE49D2" w:rsidP="00AE49D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0B071BE" w14:textId="77777777" w:rsidR="00AE49D2" w:rsidRPr="00850F68" w:rsidRDefault="00FC267B" w:rsidP="00AE49D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〔</w:t>
            </w:r>
            <w:r w:rsidR="006144DE" w:rsidRPr="00850F68">
              <w:rPr>
                <w:rFonts w:ascii="HG丸ｺﾞｼｯｸM-PRO" w:eastAsia="HG丸ｺﾞｼｯｸM-PRO" w:hAnsi="HG丸ｺﾞｼｯｸM-PRO" w:hint="eastAsia"/>
              </w:rPr>
              <w:t>社会人基礎力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>〕</w:t>
            </w:r>
          </w:p>
          <w:p w14:paraId="3C08700C" w14:textId="77777777" w:rsidR="006144DE" w:rsidRPr="00850F68" w:rsidRDefault="006144DE" w:rsidP="00AE49D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45224503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AE49D2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AE49D2"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</w:rPr>
              <w:t>失敗しても粘り強く取り組む力</w:t>
            </w:r>
          </w:p>
          <w:p w14:paraId="2ABF5719" w14:textId="77777777" w:rsidR="00AE49D2" w:rsidRPr="00850F68" w:rsidRDefault="00AE49D2" w:rsidP="00AE49D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73744204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C1EEE" w:rsidRPr="00850F68">
              <w:rPr>
                <w:rFonts w:ascii="HG丸ｺﾞｼｯｸM-PRO" w:eastAsia="HG丸ｺﾞｼｯｸM-PRO" w:hAnsi="HG丸ｺﾞｼｯｸM-PRO" w:hint="eastAsia"/>
              </w:rPr>
              <w:t>疑問を持ち、考え抜く力</w:t>
            </w:r>
          </w:p>
          <w:p w14:paraId="097D32A7" w14:textId="77777777" w:rsidR="008C1EEE" w:rsidRPr="00850F68" w:rsidRDefault="009E3AD0" w:rsidP="008C1EEE">
            <w:pPr>
              <w:spacing w:line="276" w:lineRule="auto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065405675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AE49D2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AE49D2"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C1EEE" w:rsidRPr="00850F68">
              <w:rPr>
                <w:rFonts w:ascii="HG丸ｺﾞｼｯｸM-PRO" w:eastAsia="HG丸ｺﾞｼｯｸM-PRO" w:hAnsi="HG丸ｺﾞｼｯｸM-PRO" w:hint="eastAsia"/>
              </w:rPr>
              <w:t>分からないことをそのままにせず、尋ねる力</w:t>
            </w:r>
          </w:p>
          <w:p w14:paraId="230CD89B" w14:textId="77777777" w:rsidR="008C1EEE" w:rsidRPr="00850F68" w:rsidRDefault="009E3AD0" w:rsidP="008C1EEE">
            <w:pPr>
              <w:spacing w:line="276" w:lineRule="auto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70465114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AE49D2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AE49D2"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C1EEE" w:rsidRPr="00850F68">
              <w:rPr>
                <w:rFonts w:ascii="HG丸ｺﾞｼｯｸM-PRO" w:eastAsia="HG丸ｺﾞｼｯｸM-PRO" w:hAnsi="HG丸ｺﾞｼｯｸM-PRO" w:hint="eastAsia"/>
              </w:rPr>
              <w:t>相手にわかりやすく伝える力</w:t>
            </w:r>
          </w:p>
          <w:p w14:paraId="3EDE8508" w14:textId="77777777" w:rsidR="005F26DB" w:rsidRPr="00850F68" w:rsidRDefault="009E3AD0" w:rsidP="008C1EEE">
            <w:pPr>
              <w:spacing w:line="276" w:lineRule="auto"/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613256778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AE49D2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="008C1EEE" w:rsidRPr="00850F68">
              <w:rPr>
                <w:rFonts w:ascii="HG丸ｺﾞｼｯｸM-PRO" w:eastAsia="HG丸ｺﾞｼｯｸM-PRO" w:hAnsi="HG丸ｺﾞｼｯｸM-PRO" w:hint="eastAsia"/>
              </w:rPr>
              <w:t xml:space="preserve">　社会のルールや人との約束を守る力</w:t>
            </w:r>
          </w:p>
          <w:p w14:paraId="79A24BC2" w14:textId="77777777" w:rsidR="008C1EEE" w:rsidRPr="00850F68" w:rsidRDefault="008C1EEE" w:rsidP="008C1E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301119721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意見の違いや立場の違いを理解する力</w:t>
            </w:r>
          </w:p>
          <w:p w14:paraId="62415918" w14:textId="77777777" w:rsidR="008C1EEE" w:rsidRPr="00850F68" w:rsidRDefault="008C1EEE" w:rsidP="008C1EEE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1633293562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ストレスに対応する力</w:t>
            </w:r>
          </w:p>
          <w:p w14:paraId="0003E53C" w14:textId="77777777" w:rsidR="00CF0944" w:rsidRPr="00850F68" w:rsidRDefault="00CF0944" w:rsidP="00CF094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07DD769" w14:textId="77777777" w:rsidR="00CF0944" w:rsidRPr="00850F68" w:rsidRDefault="00CF0944" w:rsidP="00CF094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〔その他〕</w:t>
            </w:r>
          </w:p>
          <w:p w14:paraId="66BD9BDA" w14:textId="77777777" w:rsidR="002D5911" w:rsidRPr="00850F68" w:rsidRDefault="002D5911" w:rsidP="002D591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69659297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定年まで勤めてくれる方</w:t>
            </w:r>
          </w:p>
          <w:p w14:paraId="1310F784" w14:textId="77777777" w:rsidR="002D5911" w:rsidRPr="00850F68" w:rsidRDefault="002D5911" w:rsidP="002D5911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120641069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将来独立を希望する方</w:t>
            </w:r>
          </w:p>
          <w:p w14:paraId="0CF441BF" w14:textId="77777777" w:rsidR="002D5911" w:rsidRPr="00850F68" w:rsidRDefault="002D5911" w:rsidP="002D5911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797289759"/>
                <w14:checkbox>
                  <w14:checked w14:val="0"/>
                  <w14:checkedState w14:val="2714" w14:font="ＭＳ 明朝"/>
                  <w14:uncheckedState w14:val="2610" w14:font="ＭＳ ゴシック"/>
                </w14:checkbox>
              </w:sdtPr>
              <w:sdtEndPr/>
              <w:sdtContent>
                <w:r w:rsidR="00BB0198" w:rsidRPr="00850F68">
                  <w:rPr>
                    <w:rFonts w:ascii="Segoe UI Symbol" w:eastAsia="HG丸ｺﾞｼｯｸM-PRO" w:hAnsi="Segoe UI Symbol" w:cs="Segoe UI Symbol"/>
                  </w:rPr>
                  <w:t>☐</w:t>
                </w:r>
              </w:sdtContent>
            </w:sdt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その他</w:t>
            </w:r>
          </w:p>
          <w:p w14:paraId="118AF81C" w14:textId="77777777" w:rsidR="00CF0944" w:rsidRPr="00850F68" w:rsidRDefault="00CF0944" w:rsidP="002D5911">
            <w:pPr>
              <w:spacing w:line="276" w:lineRule="auto"/>
              <w:ind w:firstLineChars="300" w:firstLine="630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（具体的に　　　　　　　　　　　　　　　　　　　　　　　　　　）</w:t>
            </w:r>
          </w:p>
          <w:p w14:paraId="1B5CF4BC" w14:textId="77777777" w:rsidR="002D5911" w:rsidRPr="00850F68" w:rsidRDefault="002D5911" w:rsidP="00CF0944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B7CB6" w:rsidRPr="00850F68" w14:paraId="663D8631" w14:textId="77777777" w:rsidTr="00AE49D2">
        <w:trPr>
          <w:trHeight w:val="716"/>
        </w:trPr>
        <w:tc>
          <w:tcPr>
            <w:tcW w:w="1376" w:type="pct"/>
            <w:gridSpan w:val="2"/>
            <w:vAlign w:val="center"/>
          </w:tcPr>
          <w:p w14:paraId="333A0939" w14:textId="77777777" w:rsidR="00BB0198" w:rsidRPr="00850F68" w:rsidRDefault="00BB0198" w:rsidP="00BB019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採用に当たって有利</w:t>
            </w:r>
          </w:p>
          <w:p w14:paraId="548097B6" w14:textId="77777777" w:rsidR="00BB0198" w:rsidRPr="00850F68" w:rsidRDefault="00BB0198" w:rsidP="00BB019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に働く資格・検定試験</w:t>
            </w:r>
          </w:p>
        </w:tc>
        <w:tc>
          <w:tcPr>
            <w:tcW w:w="3624" w:type="pct"/>
            <w:gridSpan w:val="2"/>
          </w:tcPr>
          <w:p w14:paraId="6449104F" w14:textId="77777777" w:rsidR="00527283" w:rsidRPr="00850F68" w:rsidRDefault="00BB0198" w:rsidP="00527283">
            <w:pPr>
              <w:spacing w:line="276" w:lineRule="auto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例）</w:t>
            </w:r>
            <w:r w:rsidR="00527283"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技能検定　機械加工</w:t>
            </w:r>
            <w:r w:rsidR="00527283" w:rsidRPr="00850F68">
              <w:rPr>
                <w:rFonts w:ascii="HG丸ｺﾞｼｯｸM-PRO" w:eastAsia="HG丸ｺﾞｼｯｸM-PRO" w:hAnsi="HG丸ｺﾞｼｯｸM-PRO"/>
                <w:sz w:val="18"/>
                <w:szCs w:val="18"/>
              </w:rPr>
              <w:t>(マシニングセンタ作業)</w:t>
            </w:r>
            <w:r w:rsidR="00527283"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2級</w:t>
            </w:r>
          </w:p>
          <w:p w14:paraId="620395D1" w14:textId="77777777" w:rsidR="00527283" w:rsidRPr="00850F68" w:rsidRDefault="00527283" w:rsidP="005906EB">
            <w:pPr>
              <w:spacing w:line="276" w:lineRule="auto"/>
              <w:ind w:firstLineChars="400" w:firstLine="720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種電気工事士</w:t>
            </w:r>
            <w:r w:rsidR="005906EB"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フォークリフト運転技能講習修了</w:t>
            </w:r>
          </w:p>
          <w:p w14:paraId="3E975B14" w14:textId="77777777" w:rsidR="00BB0198" w:rsidRPr="00850F68" w:rsidRDefault="00BB0198" w:rsidP="00BB0198">
            <w:pPr>
              <w:spacing w:line="276" w:lineRule="auto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具体的に</w:t>
            </w:r>
          </w:p>
          <w:p w14:paraId="4F8DD42C" w14:textId="77777777" w:rsidR="00BB0198" w:rsidRPr="00850F68" w:rsidRDefault="00BB0198" w:rsidP="00BB019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・　</w:t>
            </w:r>
          </w:p>
          <w:p w14:paraId="0F1187E2" w14:textId="77777777" w:rsidR="00527283" w:rsidRPr="00850F68" w:rsidRDefault="00BB0198" w:rsidP="00BB019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・　</w:t>
            </w:r>
          </w:p>
          <w:p w14:paraId="2E96B228" w14:textId="77777777" w:rsidR="00BB0198" w:rsidRPr="00850F68" w:rsidRDefault="00BB0198" w:rsidP="00BB0198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 xml:space="preserve">　　・　</w:t>
            </w:r>
          </w:p>
        </w:tc>
      </w:tr>
      <w:tr w:rsidR="005B7CB6" w:rsidRPr="00850F68" w14:paraId="59EFD00C" w14:textId="77777777" w:rsidTr="002D5911">
        <w:trPr>
          <w:trHeight w:val="716"/>
        </w:trPr>
        <w:tc>
          <w:tcPr>
            <w:tcW w:w="1376" w:type="pct"/>
            <w:gridSpan w:val="2"/>
            <w:vAlign w:val="center"/>
          </w:tcPr>
          <w:p w14:paraId="6151E196" w14:textId="77777777" w:rsidR="00363954" w:rsidRPr="00850F68" w:rsidRDefault="00650A50" w:rsidP="00217C4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経験しておいてほしい</w:t>
            </w:r>
          </w:p>
          <w:p w14:paraId="1D4824E4" w14:textId="77777777" w:rsidR="00650A50" w:rsidRPr="00850F68" w:rsidRDefault="00650A50" w:rsidP="0036395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機材</w:t>
            </w:r>
            <w:r w:rsidR="00363954" w:rsidRPr="00850F68">
              <w:rPr>
                <w:rFonts w:ascii="HG丸ｺﾞｼｯｸM-PRO" w:eastAsia="HG丸ｺﾞｼｯｸM-PRO" w:hAnsi="HG丸ｺﾞｼｯｸM-PRO" w:hint="eastAsia"/>
              </w:rPr>
              <w:t>、開発環境等</w:t>
            </w:r>
          </w:p>
        </w:tc>
        <w:tc>
          <w:tcPr>
            <w:tcW w:w="3624" w:type="pct"/>
            <w:gridSpan w:val="2"/>
          </w:tcPr>
          <w:p w14:paraId="73BBF9CB" w14:textId="77777777" w:rsidR="00650A50" w:rsidRPr="00850F68" w:rsidRDefault="00650A50" w:rsidP="00650A5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例）</w:t>
            </w:r>
            <w:r w:rsidRPr="00850F68">
              <w:rPr>
                <w:rFonts w:ascii="HG丸ｺﾞｼｯｸM-PRO" w:eastAsia="HG丸ｺﾞｼｯｸM-PRO" w:hAnsi="HG丸ｺﾞｼｯｸM-PRO"/>
                <w:sz w:val="18"/>
                <w:szCs w:val="18"/>
              </w:rPr>
              <w:t>AutoCAD 3D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850F68">
              <w:rPr>
                <w:rFonts w:ascii="HG丸ｺﾞｼｯｸM-PRO" w:eastAsia="HG丸ｺﾞｼｯｸM-PRO" w:hAnsi="HG丸ｺﾞｼｯｸM-PRO"/>
                <w:sz w:val="18"/>
                <w:szCs w:val="18"/>
              </w:rPr>
              <w:t>Vectorworks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850F68">
              <w:rPr>
                <w:rFonts w:ascii="HG丸ｺﾞｼｯｸM-PRO" w:eastAsia="HG丸ｺﾞｼｯｸM-PRO" w:hAnsi="HG丸ｺﾞｼｯｸM-PRO"/>
                <w:sz w:val="18"/>
                <w:szCs w:val="18"/>
              </w:rPr>
              <w:t>BIM/CIM</w:t>
            </w:r>
          </w:p>
          <w:p w14:paraId="0D6ADF14" w14:textId="77777777" w:rsidR="00650A50" w:rsidRPr="00850F68" w:rsidRDefault="00650A50" w:rsidP="00650A5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形彫放電加工機</w:t>
            </w:r>
            <w:r w:rsidR="005906EB"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電用変圧器</w:t>
            </w:r>
          </w:p>
          <w:p w14:paraId="57FCBF55" w14:textId="77777777" w:rsidR="00650A50" w:rsidRPr="00850F68" w:rsidRDefault="00650A50" w:rsidP="00AD6A9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具体的に</w:t>
            </w:r>
          </w:p>
          <w:p w14:paraId="1644FB25" w14:textId="77777777" w:rsidR="00650A50" w:rsidRPr="00850F68" w:rsidRDefault="00650A50" w:rsidP="00AD6A9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　</w:t>
            </w:r>
          </w:p>
          <w:p w14:paraId="6F63770E" w14:textId="77777777" w:rsidR="00650A50" w:rsidRPr="00850F68" w:rsidRDefault="00650A50" w:rsidP="00AD6A9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　</w:t>
            </w:r>
          </w:p>
          <w:p w14:paraId="55DB5244" w14:textId="77777777" w:rsidR="006B6566" w:rsidRPr="00850F68" w:rsidRDefault="00650A50" w:rsidP="00AD6A9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　</w:t>
            </w:r>
          </w:p>
        </w:tc>
      </w:tr>
      <w:tr w:rsidR="005B7CB6" w:rsidRPr="00850F68" w14:paraId="1420B806" w14:textId="77777777" w:rsidTr="002D5911">
        <w:trPr>
          <w:trHeight w:val="716"/>
        </w:trPr>
        <w:tc>
          <w:tcPr>
            <w:tcW w:w="1376" w:type="pct"/>
            <w:gridSpan w:val="2"/>
            <w:vAlign w:val="center"/>
          </w:tcPr>
          <w:p w14:paraId="600D31ED" w14:textId="77777777" w:rsidR="00650A50" w:rsidRPr="00850F68" w:rsidRDefault="00650A50" w:rsidP="00217C4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プロフィールや応募書類</w:t>
            </w:r>
          </w:p>
          <w:p w14:paraId="75413B91" w14:textId="77777777" w:rsidR="005F26DB" w:rsidRPr="00850F68" w:rsidRDefault="00650A50" w:rsidP="00217C4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</w:rPr>
              <w:t>に記載して欲しい情報</w:t>
            </w:r>
          </w:p>
        </w:tc>
        <w:tc>
          <w:tcPr>
            <w:tcW w:w="3624" w:type="pct"/>
            <w:gridSpan w:val="2"/>
          </w:tcPr>
          <w:p w14:paraId="62972E26" w14:textId="77777777" w:rsidR="00650A50" w:rsidRPr="00850F68" w:rsidRDefault="00650A50" w:rsidP="00650A5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例）これまでで一番熱心に取り組んできたこと</w:t>
            </w:r>
          </w:p>
          <w:p w14:paraId="5CD2470A" w14:textId="77777777" w:rsidR="00650A50" w:rsidRPr="00850F68" w:rsidRDefault="00650A50" w:rsidP="00AD6A95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5年後、10年後の目標</w:t>
            </w:r>
          </w:p>
          <w:p w14:paraId="09FC1F4E" w14:textId="77777777" w:rsidR="00D267EA" w:rsidRPr="00850F68" w:rsidRDefault="00650A50" w:rsidP="00650A5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267EA" w:rsidRPr="00850F6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具体的に</w:t>
            </w:r>
          </w:p>
          <w:p w14:paraId="2849B08E" w14:textId="77777777" w:rsidR="00650A50" w:rsidRPr="00850F68" w:rsidRDefault="00650A50" w:rsidP="00D267EA">
            <w:pPr>
              <w:spacing w:line="276" w:lineRule="auto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</w:t>
            </w:r>
          </w:p>
          <w:p w14:paraId="2E06FA6C" w14:textId="77777777" w:rsidR="00650A50" w:rsidRPr="00850F68" w:rsidRDefault="00650A50" w:rsidP="00650A5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　</w:t>
            </w:r>
          </w:p>
          <w:p w14:paraId="5CC1DBF9" w14:textId="77777777" w:rsidR="006B6566" w:rsidRPr="00850F68" w:rsidRDefault="00650A50" w:rsidP="00650A50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50F6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・　</w:t>
            </w:r>
          </w:p>
        </w:tc>
      </w:tr>
    </w:tbl>
    <w:p w14:paraId="46408C7B" w14:textId="5BECDAEB" w:rsidR="00202D76" w:rsidRPr="00850F68" w:rsidRDefault="00AD4053" w:rsidP="00AD4053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上</w:t>
      </w:r>
    </w:p>
    <w:sectPr w:rsidR="00202D76" w:rsidRPr="00850F68" w:rsidSect="00382CF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10" w:right="680" w:bottom="454" w:left="680" w:header="567" w:footer="567" w:gutter="0"/>
      <w:pgNumType w:fmt="numberInDash" w:start="12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E1BD" w14:textId="77777777" w:rsidR="00E33496" w:rsidRDefault="00E33496" w:rsidP="008D3823">
      <w:r>
        <w:separator/>
      </w:r>
    </w:p>
  </w:endnote>
  <w:endnote w:type="continuationSeparator" w:id="0">
    <w:p w14:paraId="1021018E" w14:textId="77777777" w:rsidR="00E33496" w:rsidRDefault="00E33496" w:rsidP="008D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10B2" w14:textId="77777777" w:rsidR="0035526F" w:rsidRDefault="0035526F" w:rsidP="009C1C09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ED9D" w14:textId="77777777" w:rsidR="0035526F" w:rsidRDefault="0035526F" w:rsidP="009C1C09">
    <w:pPr>
      <w:pStyle w:val="a8"/>
      <w:jc w:val="center"/>
    </w:pPr>
    <w:r>
      <w:rPr>
        <w:rFonts w:hint="eastAsia"/>
      </w:rPr>
      <w:t>－１１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CB85" w14:textId="77777777" w:rsidR="00E33496" w:rsidRDefault="00E33496" w:rsidP="008D3823">
      <w:r>
        <w:separator/>
      </w:r>
    </w:p>
  </w:footnote>
  <w:footnote w:type="continuationSeparator" w:id="0">
    <w:p w14:paraId="324A0285" w14:textId="77777777" w:rsidR="00E33496" w:rsidRDefault="00E33496" w:rsidP="008D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45A5" w14:textId="77777777" w:rsidR="0035526F" w:rsidRPr="00850F68" w:rsidRDefault="0035526F" w:rsidP="004C0354">
    <w:pPr>
      <w:pStyle w:val="a6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850F68">
      <w:rPr>
        <w:rFonts w:ascii="HG丸ｺﾞｼｯｸM-PRO" w:eastAsia="HG丸ｺﾞｼｯｸM-PRO" w:hAnsi="HG丸ｺﾞｼｯｸM-PRO" w:hint="eastAsia"/>
        <w:sz w:val="20"/>
        <w:szCs w:val="20"/>
      </w:rPr>
      <w:t>大阪府立北大阪高等職業技術専門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52E5" w14:textId="77777777" w:rsidR="0035526F" w:rsidRPr="00666701" w:rsidRDefault="0035526F">
    <w:pPr>
      <w:pStyle w:val="a6"/>
      <w:rPr>
        <w:sz w:val="20"/>
        <w:szCs w:val="20"/>
      </w:rPr>
    </w:pPr>
    <w:r w:rsidRPr="00666701">
      <w:rPr>
        <w:rFonts w:hint="eastAsia"/>
        <w:sz w:val="20"/>
        <w:szCs w:val="20"/>
      </w:rPr>
      <w:t xml:space="preserve">大阪府立北大阪高等職業技術専門校　　　　　　　　　　　　　　　　</w:t>
    </w:r>
    <w:r>
      <w:rPr>
        <w:rFonts w:hint="eastAsia"/>
        <w:sz w:val="20"/>
        <w:szCs w:val="20"/>
      </w:rPr>
      <w:t xml:space="preserve">　　　　</w:t>
    </w:r>
    <w:r w:rsidRPr="00666701">
      <w:rPr>
        <w:rFonts w:hint="eastAsia"/>
        <w:sz w:val="20"/>
        <w:szCs w:val="20"/>
      </w:rPr>
      <w:t xml:space="preserve">　様式更新日：令和２年5月20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0F"/>
    <w:rsid w:val="000003AC"/>
    <w:rsid w:val="00003D03"/>
    <w:rsid w:val="0001413D"/>
    <w:rsid w:val="00024754"/>
    <w:rsid w:val="00050368"/>
    <w:rsid w:val="00051ED5"/>
    <w:rsid w:val="00062159"/>
    <w:rsid w:val="000623AD"/>
    <w:rsid w:val="00076309"/>
    <w:rsid w:val="0007720D"/>
    <w:rsid w:val="0008590D"/>
    <w:rsid w:val="00086BFA"/>
    <w:rsid w:val="000A17D1"/>
    <w:rsid w:val="000A29F8"/>
    <w:rsid w:val="000A6A0A"/>
    <w:rsid w:val="000C6A45"/>
    <w:rsid w:val="000E5EBD"/>
    <w:rsid w:val="000F798D"/>
    <w:rsid w:val="001019E9"/>
    <w:rsid w:val="00101DCC"/>
    <w:rsid w:val="001069C0"/>
    <w:rsid w:val="00122DF8"/>
    <w:rsid w:val="0013050F"/>
    <w:rsid w:val="00133AED"/>
    <w:rsid w:val="00143150"/>
    <w:rsid w:val="001452A4"/>
    <w:rsid w:val="0014703F"/>
    <w:rsid w:val="0015154B"/>
    <w:rsid w:val="001668BD"/>
    <w:rsid w:val="00184C2C"/>
    <w:rsid w:val="001907EE"/>
    <w:rsid w:val="00191DB5"/>
    <w:rsid w:val="0019784E"/>
    <w:rsid w:val="001A06CA"/>
    <w:rsid w:val="001A773B"/>
    <w:rsid w:val="001B01E0"/>
    <w:rsid w:val="001B5FB5"/>
    <w:rsid w:val="001C4990"/>
    <w:rsid w:val="001D13EB"/>
    <w:rsid w:val="001D200E"/>
    <w:rsid w:val="001D5544"/>
    <w:rsid w:val="001E6EA4"/>
    <w:rsid w:val="00202D76"/>
    <w:rsid w:val="002137C0"/>
    <w:rsid w:val="00217C4E"/>
    <w:rsid w:val="002367E6"/>
    <w:rsid w:val="00241E29"/>
    <w:rsid w:val="00243F87"/>
    <w:rsid w:val="002451D3"/>
    <w:rsid w:val="002458E4"/>
    <w:rsid w:val="002526A6"/>
    <w:rsid w:val="00253850"/>
    <w:rsid w:val="00260568"/>
    <w:rsid w:val="00260FC4"/>
    <w:rsid w:val="00263081"/>
    <w:rsid w:val="00265273"/>
    <w:rsid w:val="00265E79"/>
    <w:rsid w:val="002720D3"/>
    <w:rsid w:val="0027376A"/>
    <w:rsid w:val="002759BD"/>
    <w:rsid w:val="00283981"/>
    <w:rsid w:val="002B565E"/>
    <w:rsid w:val="002B7D99"/>
    <w:rsid w:val="002C0FC6"/>
    <w:rsid w:val="002C6904"/>
    <w:rsid w:val="002D2635"/>
    <w:rsid w:val="002D2DF8"/>
    <w:rsid w:val="002D5911"/>
    <w:rsid w:val="002E2764"/>
    <w:rsid w:val="002E6994"/>
    <w:rsid w:val="002F1B66"/>
    <w:rsid w:val="00310129"/>
    <w:rsid w:val="00316C66"/>
    <w:rsid w:val="00340278"/>
    <w:rsid w:val="0035526F"/>
    <w:rsid w:val="003624B0"/>
    <w:rsid w:val="00363954"/>
    <w:rsid w:val="00366B69"/>
    <w:rsid w:val="00373898"/>
    <w:rsid w:val="00382CFD"/>
    <w:rsid w:val="0038390F"/>
    <w:rsid w:val="003901F9"/>
    <w:rsid w:val="003918C5"/>
    <w:rsid w:val="0039694D"/>
    <w:rsid w:val="003A210D"/>
    <w:rsid w:val="003A36AF"/>
    <w:rsid w:val="003A5E61"/>
    <w:rsid w:val="003B0D18"/>
    <w:rsid w:val="003D3060"/>
    <w:rsid w:val="003D562E"/>
    <w:rsid w:val="003E2ACA"/>
    <w:rsid w:val="003F4929"/>
    <w:rsid w:val="003F7437"/>
    <w:rsid w:val="00400E70"/>
    <w:rsid w:val="004031CB"/>
    <w:rsid w:val="00413F41"/>
    <w:rsid w:val="004164D4"/>
    <w:rsid w:val="004203BD"/>
    <w:rsid w:val="00424431"/>
    <w:rsid w:val="004541D1"/>
    <w:rsid w:val="004646FB"/>
    <w:rsid w:val="00465106"/>
    <w:rsid w:val="00466B51"/>
    <w:rsid w:val="004700F6"/>
    <w:rsid w:val="00471F84"/>
    <w:rsid w:val="004764FB"/>
    <w:rsid w:val="004933B2"/>
    <w:rsid w:val="004A1E7D"/>
    <w:rsid w:val="004A4911"/>
    <w:rsid w:val="004C0354"/>
    <w:rsid w:val="004C2DFD"/>
    <w:rsid w:val="004D2554"/>
    <w:rsid w:val="004D7730"/>
    <w:rsid w:val="004E057C"/>
    <w:rsid w:val="004E0F5E"/>
    <w:rsid w:val="0050157E"/>
    <w:rsid w:val="00504B2E"/>
    <w:rsid w:val="005144F6"/>
    <w:rsid w:val="00525CC0"/>
    <w:rsid w:val="00527283"/>
    <w:rsid w:val="00540C20"/>
    <w:rsid w:val="00544A9F"/>
    <w:rsid w:val="00547901"/>
    <w:rsid w:val="005522D6"/>
    <w:rsid w:val="00576C2E"/>
    <w:rsid w:val="0058453C"/>
    <w:rsid w:val="00590367"/>
    <w:rsid w:val="005906EB"/>
    <w:rsid w:val="00592DEA"/>
    <w:rsid w:val="005A4ABB"/>
    <w:rsid w:val="005B7CB6"/>
    <w:rsid w:val="005D1813"/>
    <w:rsid w:val="005D3C8A"/>
    <w:rsid w:val="005F1081"/>
    <w:rsid w:val="005F2518"/>
    <w:rsid w:val="005F26DB"/>
    <w:rsid w:val="0061382C"/>
    <w:rsid w:val="006144DE"/>
    <w:rsid w:val="00640447"/>
    <w:rsid w:val="006445F4"/>
    <w:rsid w:val="00650A50"/>
    <w:rsid w:val="00652FB1"/>
    <w:rsid w:val="00666701"/>
    <w:rsid w:val="0067199E"/>
    <w:rsid w:val="00674395"/>
    <w:rsid w:val="00676D38"/>
    <w:rsid w:val="006851FB"/>
    <w:rsid w:val="00697201"/>
    <w:rsid w:val="006A027D"/>
    <w:rsid w:val="006A2CC5"/>
    <w:rsid w:val="006A56EB"/>
    <w:rsid w:val="006B37A2"/>
    <w:rsid w:val="006B6566"/>
    <w:rsid w:val="006D3F2C"/>
    <w:rsid w:val="006E2048"/>
    <w:rsid w:val="006F113E"/>
    <w:rsid w:val="00700043"/>
    <w:rsid w:val="0070742A"/>
    <w:rsid w:val="00710389"/>
    <w:rsid w:val="00722049"/>
    <w:rsid w:val="00724098"/>
    <w:rsid w:val="0072552C"/>
    <w:rsid w:val="00733481"/>
    <w:rsid w:val="007400B4"/>
    <w:rsid w:val="00776B40"/>
    <w:rsid w:val="00787FF5"/>
    <w:rsid w:val="00792BDA"/>
    <w:rsid w:val="00796D76"/>
    <w:rsid w:val="007A1061"/>
    <w:rsid w:val="007B5BE7"/>
    <w:rsid w:val="007D468D"/>
    <w:rsid w:val="007E193B"/>
    <w:rsid w:val="007F25C4"/>
    <w:rsid w:val="007F2CE7"/>
    <w:rsid w:val="007F3B37"/>
    <w:rsid w:val="007F7B2D"/>
    <w:rsid w:val="00800E14"/>
    <w:rsid w:val="008079C3"/>
    <w:rsid w:val="00811C87"/>
    <w:rsid w:val="00822900"/>
    <w:rsid w:val="008248CD"/>
    <w:rsid w:val="0083484B"/>
    <w:rsid w:val="00836AF7"/>
    <w:rsid w:val="0084296C"/>
    <w:rsid w:val="00850F68"/>
    <w:rsid w:val="008616EB"/>
    <w:rsid w:val="008A4CD6"/>
    <w:rsid w:val="008A6BF7"/>
    <w:rsid w:val="008B156E"/>
    <w:rsid w:val="008B413E"/>
    <w:rsid w:val="008C1EEE"/>
    <w:rsid w:val="008D3823"/>
    <w:rsid w:val="008F0D32"/>
    <w:rsid w:val="008F7EDB"/>
    <w:rsid w:val="00900436"/>
    <w:rsid w:val="0091034B"/>
    <w:rsid w:val="00920D1B"/>
    <w:rsid w:val="00921685"/>
    <w:rsid w:val="00932C59"/>
    <w:rsid w:val="00935E66"/>
    <w:rsid w:val="00942318"/>
    <w:rsid w:val="00946333"/>
    <w:rsid w:val="0094670B"/>
    <w:rsid w:val="009520B7"/>
    <w:rsid w:val="009552E9"/>
    <w:rsid w:val="00966197"/>
    <w:rsid w:val="009662F9"/>
    <w:rsid w:val="00971800"/>
    <w:rsid w:val="00982DC2"/>
    <w:rsid w:val="00984C40"/>
    <w:rsid w:val="0099402E"/>
    <w:rsid w:val="00994093"/>
    <w:rsid w:val="009A2B6B"/>
    <w:rsid w:val="009A3888"/>
    <w:rsid w:val="009A45BF"/>
    <w:rsid w:val="009A6DD1"/>
    <w:rsid w:val="009C1C09"/>
    <w:rsid w:val="009C4694"/>
    <w:rsid w:val="009D7BEC"/>
    <w:rsid w:val="009E3205"/>
    <w:rsid w:val="009E3AD0"/>
    <w:rsid w:val="00A01C3B"/>
    <w:rsid w:val="00A032D1"/>
    <w:rsid w:val="00A0514B"/>
    <w:rsid w:val="00A20FEB"/>
    <w:rsid w:val="00A230D7"/>
    <w:rsid w:val="00A31AAD"/>
    <w:rsid w:val="00A453F4"/>
    <w:rsid w:val="00A53FE5"/>
    <w:rsid w:val="00A62105"/>
    <w:rsid w:val="00A64648"/>
    <w:rsid w:val="00A64D1D"/>
    <w:rsid w:val="00A9278B"/>
    <w:rsid w:val="00A934A1"/>
    <w:rsid w:val="00A93C93"/>
    <w:rsid w:val="00A94AF2"/>
    <w:rsid w:val="00AC72B0"/>
    <w:rsid w:val="00AD4053"/>
    <w:rsid w:val="00AD6A95"/>
    <w:rsid w:val="00AE49D2"/>
    <w:rsid w:val="00AF6D41"/>
    <w:rsid w:val="00B13340"/>
    <w:rsid w:val="00B1764B"/>
    <w:rsid w:val="00B357C3"/>
    <w:rsid w:val="00B50F33"/>
    <w:rsid w:val="00B51F58"/>
    <w:rsid w:val="00B535E5"/>
    <w:rsid w:val="00B700E7"/>
    <w:rsid w:val="00B720CE"/>
    <w:rsid w:val="00B84F04"/>
    <w:rsid w:val="00B93A23"/>
    <w:rsid w:val="00B97648"/>
    <w:rsid w:val="00BA73D6"/>
    <w:rsid w:val="00BB0198"/>
    <w:rsid w:val="00BC0E04"/>
    <w:rsid w:val="00BC10E6"/>
    <w:rsid w:val="00BC42D8"/>
    <w:rsid w:val="00BC7D2D"/>
    <w:rsid w:val="00BD211A"/>
    <w:rsid w:val="00BD5F97"/>
    <w:rsid w:val="00BE48FB"/>
    <w:rsid w:val="00BE5A08"/>
    <w:rsid w:val="00C01B28"/>
    <w:rsid w:val="00C0544B"/>
    <w:rsid w:val="00C05C56"/>
    <w:rsid w:val="00C13168"/>
    <w:rsid w:val="00C15D1B"/>
    <w:rsid w:val="00C2198D"/>
    <w:rsid w:val="00C24C71"/>
    <w:rsid w:val="00C27D2E"/>
    <w:rsid w:val="00C3153C"/>
    <w:rsid w:val="00C3377C"/>
    <w:rsid w:val="00C357D6"/>
    <w:rsid w:val="00C42D9E"/>
    <w:rsid w:val="00C42F1C"/>
    <w:rsid w:val="00C528F9"/>
    <w:rsid w:val="00C54881"/>
    <w:rsid w:val="00C905C0"/>
    <w:rsid w:val="00C94B70"/>
    <w:rsid w:val="00CA35CC"/>
    <w:rsid w:val="00CA595B"/>
    <w:rsid w:val="00CA7E8E"/>
    <w:rsid w:val="00CB0D5E"/>
    <w:rsid w:val="00CC36C7"/>
    <w:rsid w:val="00CD053D"/>
    <w:rsid w:val="00CD0578"/>
    <w:rsid w:val="00CE13F0"/>
    <w:rsid w:val="00CF0944"/>
    <w:rsid w:val="00D058D1"/>
    <w:rsid w:val="00D1569F"/>
    <w:rsid w:val="00D21759"/>
    <w:rsid w:val="00D267EA"/>
    <w:rsid w:val="00D42D2B"/>
    <w:rsid w:val="00D512CA"/>
    <w:rsid w:val="00D54C9F"/>
    <w:rsid w:val="00D57093"/>
    <w:rsid w:val="00D604E2"/>
    <w:rsid w:val="00D7014E"/>
    <w:rsid w:val="00D837B2"/>
    <w:rsid w:val="00D96447"/>
    <w:rsid w:val="00DA082F"/>
    <w:rsid w:val="00DB6354"/>
    <w:rsid w:val="00DC2DD7"/>
    <w:rsid w:val="00DD2500"/>
    <w:rsid w:val="00DF4C54"/>
    <w:rsid w:val="00E073A8"/>
    <w:rsid w:val="00E31642"/>
    <w:rsid w:val="00E33496"/>
    <w:rsid w:val="00E413CD"/>
    <w:rsid w:val="00E554F2"/>
    <w:rsid w:val="00E62119"/>
    <w:rsid w:val="00E6520E"/>
    <w:rsid w:val="00E67577"/>
    <w:rsid w:val="00E820F8"/>
    <w:rsid w:val="00E843E1"/>
    <w:rsid w:val="00E90197"/>
    <w:rsid w:val="00E90935"/>
    <w:rsid w:val="00EA359F"/>
    <w:rsid w:val="00EB7A3A"/>
    <w:rsid w:val="00EC27A0"/>
    <w:rsid w:val="00EC3C5B"/>
    <w:rsid w:val="00ED0293"/>
    <w:rsid w:val="00ED518C"/>
    <w:rsid w:val="00EE2C4C"/>
    <w:rsid w:val="00EE45EC"/>
    <w:rsid w:val="00EE7C09"/>
    <w:rsid w:val="00F04EA5"/>
    <w:rsid w:val="00F05760"/>
    <w:rsid w:val="00F13943"/>
    <w:rsid w:val="00F21A07"/>
    <w:rsid w:val="00F23B2A"/>
    <w:rsid w:val="00F307AE"/>
    <w:rsid w:val="00F312F6"/>
    <w:rsid w:val="00F31C76"/>
    <w:rsid w:val="00F3274B"/>
    <w:rsid w:val="00F32EFC"/>
    <w:rsid w:val="00F34782"/>
    <w:rsid w:val="00F422BB"/>
    <w:rsid w:val="00F50117"/>
    <w:rsid w:val="00F60F4B"/>
    <w:rsid w:val="00F664DC"/>
    <w:rsid w:val="00F706F2"/>
    <w:rsid w:val="00F84D70"/>
    <w:rsid w:val="00F91EC0"/>
    <w:rsid w:val="00FA30CE"/>
    <w:rsid w:val="00FA4528"/>
    <w:rsid w:val="00FC0B76"/>
    <w:rsid w:val="00FC267B"/>
    <w:rsid w:val="00FC43DA"/>
    <w:rsid w:val="00FD1291"/>
    <w:rsid w:val="00FD5C10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0116F6"/>
  <w15:chartTrackingRefBased/>
  <w15:docId w15:val="{A895CBA1-0C12-4CD4-9301-7733A12C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4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2D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823"/>
  </w:style>
  <w:style w:type="paragraph" w:styleId="a8">
    <w:name w:val="footer"/>
    <w:basedOn w:val="a"/>
    <w:link w:val="a9"/>
    <w:uiPriority w:val="99"/>
    <w:unhideWhenUsed/>
    <w:rsid w:val="008D38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823"/>
  </w:style>
  <w:style w:type="character" w:styleId="aa">
    <w:name w:val="annotation reference"/>
    <w:basedOn w:val="a0"/>
    <w:uiPriority w:val="99"/>
    <w:semiHidden/>
    <w:unhideWhenUsed/>
    <w:rsid w:val="003A210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210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A210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210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A210D"/>
    <w:rPr>
      <w:b/>
      <w:bCs/>
    </w:rPr>
  </w:style>
  <w:style w:type="character" w:styleId="af">
    <w:name w:val="Placeholder Text"/>
    <w:basedOn w:val="a0"/>
    <w:uiPriority w:val="99"/>
    <w:semiHidden/>
    <w:rsid w:val="00540C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0306-CCC8-4E1B-A08B-37ECDE7E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田　朱実代</dc:creator>
  <cp:keywords/>
  <dc:description/>
  <cp:lastModifiedBy>田中　泰樹</cp:lastModifiedBy>
  <cp:revision>4</cp:revision>
  <cp:lastPrinted>2024-02-27T01:46:00Z</cp:lastPrinted>
  <dcterms:created xsi:type="dcterms:W3CDTF">2024-02-08T02:23:00Z</dcterms:created>
  <dcterms:modified xsi:type="dcterms:W3CDTF">2024-02-27T01:47:00Z</dcterms:modified>
</cp:coreProperties>
</file>